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81FF7" w14:textId="77777777" w:rsidR="002E5431" w:rsidRPr="007B426A" w:rsidRDefault="002E5431" w:rsidP="0036628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141649986"/>
      <w:bookmarkStart w:id="1" w:name="_Toc141654777"/>
      <w:r w:rsidRPr="007B426A">
        <w:rPr>
          <w:rFonts w:ascii="Arial" w:hAnsi="Arial" w:cs="Arial"/>
          <w:b/>
          <w:color w:val="000000" w:themeColor="text1"/>
          <w:sz w:val="24"/>
          <w:szCs w:val="24"/>
        </w:rPr>
        <w:t xml:space="preserve">Практикум по модулю </w:t>
      </w:r>
      <w:bookmarkEnd w:id="0"/>
      <w:bookmarkEnd w:id="1"/>
      <w:r w:rsidRPr="007B426A"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4EAF2F41" w14:textId="77777777" w:rsidR="002E5431" w:rsidRPr="007B426A" w:rsidRDefault="002E5431">
      <w:pPr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id w:val="1745603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4B95D" w14:textId="77777777" w:rsidR="00C66935" w:rsidRPr="007B426A" w:rsidRDefault="00C66935">
          <w:pPr>
            <w:pStyle w:val="a8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51289470" w14:textId="1549016D" w:rsidR="007B426A" w:rsidRPr="007B426A" w:rsidRDefault="00C66935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7B426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7B426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B426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50021004" w:history="1">
            <w:r w:rsidR="007B426A" w:rsidRPr="007B426A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актика. Перебор списков</w:t>
            </w:r>
            <w:r w:rsidR="007B426A"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B426A"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B426A"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021004 \h </w:instrText>
            </w:r>
            <w:r w:rsidR="007B426A"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B426A"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B426A"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7B426A"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366D4" w14:textId="62F53A3D" w:rsidR="007B426A" w:rsidRPr="007B426A" w:rsidRDefault="007B426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0021005" w:history="1">
            <w:r w:rsidRPr="007B426A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Практика методы списков</w: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021005 \h </w:instrTex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C9A32" w14:textId="1488D9C8" w:rsidR="007B426A" w:rsidRPr="007B426A" w:rsidRDefault="007B426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0021006" w:history="1">
            <w:r w:rsidRPr="007B426A">
              <w:rPr>
                <w:rStyle w:val="a6"/>
                <w:rFonts w:ascii="Arial" w:hAnsi="Arial" w:cs="Arial"/>
                <w:bCs/>
                <w:noProof/>
                <w:sz w:val="24"/>
                <w:szCs w:val="24"/>
              </w:rPr>
              <w:t>Практика генераторы списков</w: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021006 \h </w:instrTex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45F6E" w14:textId="7291B738" w:rsidR="007B426A" w:rsidRPr="007B426A" w:rsidRDefault="007B426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0021007" w:history="1">
            <w:r w:rsidRPr="007B426A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Вопросы к тесту</w: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021007 \h </w:instrTex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DF51F" w14:textId="1B8FC934" w:rsidR="007B426A" w:rsidRPr="007B426A" w:rsidRDefault="007B426A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50021008" w:history="1">
            <w:r w:rsidRPr="007B426A">
              <w:rPr>
                <w:rStyle w:val="a6"/>
                <w:rFonts w:ascii="Arial" w:hAnsi="Arial" w:cs="Arial"/>
                <w:noProof/>
                <w:sz w:val="24"/>
                <w:szCs w:val="24"/>
              </w:rPr>
              <w:t>Ссылка на тест</w: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021008 \h </w:instrTex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7B42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F8DD4" w14:textId="599C02E9" w:rsidR="00C66935" w:rsidRPr="007B426A" w:rsidRDefault="00C66935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B426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520F4EE" w14:textId="77777777" w:rsidR="00C66935" w:rsidRPr="007B426A" w:rsidRDefault="00C6693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B87386" w14:textId="77777777" w:rsidR="00EC69D4" w:rsidRPr="007B426A" w:rsidRDefault="00EC69D4" w:rsidP="00EC69D4">
      <w:pPr>
        <w:pStyle w:val="1"/>
        <w:rPr>
          <w:rFonts w:ascii="Arial" w:hAnsi="Arial" w:cs="Arial"/>
          <w:sz w:val="24"/>
          <w:szCs w:val="24"/>
        </w:rPr>
      </w:pPr>
      <w:bookmarkStart w:id="2" w:name="_Toc147787865"/>
      <w:bookmarkStart w:id="3" w:name="_Toc150021004"/>
      <w:r w:rsidRPr="007B426A">
        <w:rPr>
          <w:rFonts w:ascii="Arial" w:hAnsi="Arial" w:cs="Arial"/>
          <w:sz w:val="24"/>
          <w:szCs w:val="24"/>
        </w:rPr>
        <w:t>Практика. Перебор списков</w:t>
      </w:r>
      <w:bookmarkEnd w:id="2"/>
      <w:bookmarkEnd w:id="3"/>
    </w:p>
    <w:p w14:paraId="2C34B0A6" w14:textId="29333FA1" w:rsidR="00EC69D4" w:rsidRPr="007B426A" w:rsidRDefault="00EC69D4" w:rsidP="00EC6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Дан список. Вывести элементы списка</w:t>
      </w:r>
      <w:r w:rsidR="00F30BA7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помощью оператора </w:t>
      </w:r>
      <w:r w:rsidR="00F30BA7" w:rsidRPr="007B426A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for</w:t>
      </w: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14:paraId="7C69A964" w14:textId="77777777" w:rsidR="00EC69D4" w:rsidRPr="007B426A" w:rsidRDefault="00EC69D4" w:rsidP="00EC6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ждый элемент должен быть выведен с новой строки.</w:t>
      </w:r>
    </w:p>
    <w:p w14:paraId="7C946067" w14:textId="77777777" w:rsidR="00EC69D4" w:rsidRPr="007B426A" w:rsidRDefault="00EC69D4" w:rsidP="00EC6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my_list</w:t>
      </w:r>
      <w:proofErr w:type="spellEnd"/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= [24, "Василий", "выхухоль", 42, -12.5]</w:t>
      </w:r>
    </w:p>
    <w:p w14:paraId="5CE92609" w14:textId="77777777" w:rsidR="00EC69D4" w:rsidRPr="007B426A" w:rsidRDefault="00EC69D4" w:rsidP="00EC6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3435204" w14:textId="5344BC8E" w:rsidR="00EC69D4" w:rsidRPr="007B426A" w:rsidRDefault="00EC69D4" w:rsidP="00EC6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Вывести элементы </w:t>
      </w:r>
      <w:r w:rsid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ыдущего </w:t>
      </w: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иска, пронумеровав их начиная с единицы.</w:t>
      </w:r>
    </w:p>
    <w:p w14:paraId="28AE545F" w14:textId="22DDB983" w:rsidR="00EC69D4" w:rsidRPr="007B426A" w:rsidRDefault="00EC69D4" w:rsidP="00EC6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ждый элемент должен быть выведен с новой строки.</w:t>
      </w:r>
    </w:p>
    <w:p w14:paraId="7DDEE7AE" w14:textId="77777777" w:rsidR="00EC69D4" w:rsidRPr="007B426A" w:rsidRDefault="00EC69D4" w:rsidP="00EC6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488F7216" w14:textId="0F0287F4" w:rsidR="00EC69D4" w:rsidRPr="007B426A" w:rsidRDefault="00EC69D4" w:rsidP="00EC6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*</w:t>
      </w: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Сформировать список из n элементов, заполненный произвольными целыми числами в диапазоне от -10 до 10.</w:t>
      </w:r>
    </w:p>
    <w:p w14:paraId="42188484" w14:textId="77777777" w:rsidR="00EC69D4" w:rsidRPr="007B426A" w:rsidRDefault="00EC69D4" w:rsidP="00EC69D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вести на экран сумму всех элементов данного списка.</w:t>
      </w:r>
    </w:p>
    <w:p w14:paraId="7FDA9AD7" w14:textId="77777777" w:rsidR="00EC69D4" w:rsidRPr="007B426A" w:rsidRDefault="00EC69D4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E58397" w14:textId="6B6AEB87" w:rsidR="002E5431" w:rsidRPr="007B426A" w:rsidRDefault="00EC69D4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4</w:t>
      </w:r>
      <w:r w:rsidR="002E5431" w:rsidRPr="007B426A">
        <w:rPr>
          <w:rFonts w:ascii="Arial" w:hAnsi="Arial" w:cs="Arial"/>
          <w:color w:val="000000" w:themeColor="text1"/>
          <w:sz w:val="24"/>
          <w:szCs w:val="24"/>
        </w:rPr>
        <w:t xml:space="preserve">. Вводятся три целых числа в одну строку через пробел. Сформируйте список </w:t>
      </w:r>
      <w:proofErr w:type="spellStart"/>
      <w:r w:rsidR="002E5431" w:rsidRPr="007B426A">
        <w:rPr>
          <w:rFonts w:ascii="Arial" w:hAnsi="Arial" w:cs="Arial"/>
          <w:color w:val="000000" w:themeColor="text1"/>
          <w:sz w:val="24"/>
          <w:szCs w:val="24"/>
        </w:rPr>
        <w:t>lst</w:t>
      </w:r>
      <w:proofErr w:type="spellEnd"/>
      <w:r w:rsidR="002E5431" w:rsidRPr="007B426A">
        <w:rPr>
          <w:rFonts w:ascii="Arial" w:hAnsi="Arial" w:cs="Arial"/>
          <w:color w:val="000000" w:themeColor="text1"/>
          <w:sz w:val="24"/>
          <w:szCs w:val="24"/>
        </w:rPr>
        <w:t>, хранящий эти значения в порядке их ввода. Результат выведите на экран, используя команду:</w:t>
      </w:r>
    </w:p>
    <w:p w14:paraId="26F6209B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426A"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 w:rsidRPr="007B426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7B426A">
        <w:rPr>
          <w:rFonts w:ascii="Arial" w:hAnsi="Arial" w:cs="Arial"/>
          <w:color w:val="000000" w:themeColor="text1"/>
          <w:sz w:val="24"/>
          <w:szCs w:val="24"/>
        </w:rPr>
        <w:t>lst</w:t>
      </w:r>
      <w:proofErr w:type="spellEnd"/>
      <w:r w:rsidRPr="007B426A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B4DB19A" w14:textId="77777777" w:rsidR="002E5431" w:rsidRPr="007B426A" w:rsidRDefault="0036628C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Входные данные</w:t>
      </w:r>
      <w:r w:rsidR="002E5431" w:rsidRPr="007B426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EA32BDF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8 11 3</w:t>
      </w:r>
    </w:p>
    <w:p w14:paraId="54D6FC6D" w14:textId="77777777" w:rsidR="002E5431" w:rsidRPr="007B426A" w:rsidRDefault="0036628C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Выходные данные</w:t>
      </w:r>
      <w:r w:rsidR="002E5431" w:rsidRPr="007B426A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69EC986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[8, 11, 3]</w:t>
      </w:r>
    </w:p>
    <w:p w14:paraId="24A5F10C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DED914" w14:textId="2030A18F" w:rsidR="002E5431" w:rsidRPr="007B426A" w:rsidRDefault="00F30BA7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lastRenderedPageBreak/>
        <w:t>5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2E5431" w:rsidRPr="007B426A">
        <w:rPr>
          <w:rFonts w:ascii="Arial" w:hAnsi="Arial" w:cs="Arial"/>
          <w:color w:val="000000" w:themeColor="text1"/>
        </w:rPr>
        <w:t> Вводятся названия городов в одну строчку через пробел. На основе этой строки формируется список с помощью команды:</w:t>
      </w:r>
    </w:p>
    <w:p w14:paraId="073AB1EE" w14:textId="77777777" w:rsidR="002E5431" w:rsidRPr="007B426A" w:rsidRDefault="002E543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cities</w:t>
      </w:r>
      <w:proofErr w:type="spell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 xml:space="preserve"> = </w:t>
      </w: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input</w:t>
      </w:r>
      <w:proofErr w:type="spell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gram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).</w:t>
      </w: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split</w:t>
      </w:r>
      <w:proofErr w:type="spellEnd"/>
      <w:proofErr w:type="gram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)</w:t>
      </w:r>
    </w:p>
    <w:p w14:paraId="71C8ACE2" w14:textId="77777777" w:rsidR="002E5431" w:rsidRPr="007B426A" w:rsidRDefault="002E543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Fonts w:ascii="Arial" w:hAnsi="Arial" w:cs="Arial"/>
          <w:color w:val="000000" w:themeColor="text1"/>
        </w:rPr>
        <w:t>Необходимо вывести значение последнего элемента этого списка на экран.</w:t>
      </w:r>
    </w:p>
    <w:p w14:paraId="3A9D477F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3ECCB478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Москва Питер Уфа Казань Владимир</w:t>
      </w:r>
    </w:p>
    <w:p w14:paraId="4E34378F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44444C3B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Владимир</w:t>
      </w:r>
    </w:p>
    <w:p w14:paraId="0B2D40C3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B67722" w14:textId="77777777" w:rsidR="00EC69D4" w:rsidRPr="007B426A" w:rsidRDefault="00EC69D4" w:rsidP="00EC69D4">
      <w:pPr>
        <w:pStyle w:val="1"/>
        <w:rPr>
          <w:rFonts w:ascii="Arial" w:hAnsi="Arial" w:cs="Arial"/>
          <w:sz w:val="24"/>
          <w:szCs w:val="24"/>
        </w:rPr>
      </w:pPr>
      <w:bookmarkStart w:id="4" w:name="_Toc147787870"/>
      <w:bookmarkStart w:id="5" w:name="_Toc150021005"/>
      <w:r w:rsidRPr="007B426A">
        <w:rPr>
          <w:rFonts w:ascii="Arial" w:hAnsi="Arial" w:cs="Arial"/>
          <w:sz w:val="24"/>
          <w:szCs w:val="24"/>
        </w:rPr>
        <w:t>Практика методы списков</w:t>
      </w:r>
      <w:bookmarkEnd w:id="4"/>
      <w:bookmarkEnd w:id="5"/>
    </w:p>
    <w:p w14:paraId="21050CD3" w14:textId="77777777" w:rsidR="00EC69D4" w:rsidRPr="007B426A" w:rsidRDefault="00EC69D4" w:rsidP="00EC69D4">
      <w:pPr>
        <w:rPr>
          <w:rFonts w:ascii="Arial" w:hAnsi="Arial" w:cs="Arial"/>
          <w:sz w:val="24"/>
          <w:szCs w:val="24"/>
        </w:rPr>
      </w:pPr>
    </w:p>
    <w:p w14:paraId="59C9BA57" w14:textId="77777777" w:rsidR="00EC69D4" w:rsidRPr="007B426A" w:rsidRDefault="00EC69D4" w:rsidP="00EC69D4">
      <w:pPr>
        <w:pStyle w:val="a3"/>
        <w:rPr>
          <w:rFonts w:ascii="Arial" w:hAnsi="Arial" w:cs="Arial"/>
          <w:color w:val="000000"/>
        </w:rPr>
      </w:pPr>
      <w:r w:rsidRPr="007B426A">
        <w:rPr>
          <w:rFonts w:ascii="Arial" w:hAnsi="Arial" w:cs="Arial"/>
          <w:color w:val="000000"/>
        </w:rPr>
        <w:t>1. Даны два целых числа. Вывести список всех чисел кратных трем в диапазоне между заданными числами.</w:t>
      </w:r>
    </w:p>
    <w:p w14:paraId="2AFE8495" w14:textId="77777777" w:rsidR="00EC69D4" w:rsidRPr="007B426A" w:rsidRDefault="00EC69D4" w:rsidP="00EC69D4">
      <w:pPr>
        <w:pStyle w:val="a3"/>
        <w:rPr>
          <w:rFonts w:ascii="Arial" w:hAnsi="Arial" w:cs="Arial"/>
          <w:color w:val="000000"/>
          <w:lang w:val="en-US"/>
        </w:rPr>
      </w:pPr>
      <w:proofErr w:type="spellStart"/>
      <w:r w:rsidRPr="007B426A">
        <w:rPr>
          <w:rFonts w:ascii="Arial" w:hAnsi="Arial" w:cs="Arial"/>
          <w:color w:val="000000"/>
          <w:lang w:val="en-US"/>
        </w:rPr>
        <w:t>first_number</w:t>
      </w:r>
      <w:proofErr w:type="spellEnd"/>
      <w:r w:rsidRPr="007B426A">
        <w:rPr>
          <w:rFonts w:ascii="Arial" w:hAnsi="Arial" w:cs="Arial"/>
          <w:color w:val="000000"/>
          <w:lang w:val="en-US"/>
        </w:rPr>
        <w:t xml:space="preserve"> = int(</w:t>
      </w:r>
      <w:proofErr w:type="gramStart"/>
      <w:r w:rsidRPr="007B426A">
        <w:rPr>
          <w:rFonts w:ascii="Arial" w:hAnsi="Arial" w:cs="Arial"/>
          <w:color w:val="000000"/>
          <w:lang w:val="en-US"/>
        </w:rPr>
        <w:t>input(</w:t>
      </w:r>
      <w:proofErr w:type="gramEnd"/>
      <w:r w:rsidRPr="007B426A">
        <w:rPr>
          <w:rFonts w:ascii="Arial" w:hAnsi="Arial" w:cs="Arial"/>
          <w:color w:val="000000"/>
          <w:lang w:val="en-US"/>
        </w:rPr>
        <w:t xml:space="preserve">))     # </w:t>
      </w:r>
      <w:r w:rsidRPr="007B426A">
        <w:rPr>
          <w:rFonts w:ascii="Arial" w:hAnsi="Arial" w:cs="Arial"/>
          <w:color w:val="000000"/>
        </w:rPr>
        <w:t>Первое</w:t>
      </w:r>
      <w:r w:rsidRPr="007B426A">
        <w:rPr>
          <w:rFonts w:ascii="Arial" w:hAnsi="Arial" w:cs="Arial"/>
          <w:color w:val="000000"/>
          <w:lang w:val="en-US"/>
        </w:rPr>
        <w:t xml:space="preserve"> </w:t>
      </w:r>
      <w:r w:rsidRPr="007B426A">
        <w:rPr>
          <w:rFonts w:ascii="Arial" w:hAnsi="Arial" w:cs="Arial"/>
          <w:color w:val="000000"/>
        </w:rPr>
        <w:t>число</w:t>
      </w:r>
    </w:p>
    <w:p w14:paraId="01310DF7" w14:textId="04B2A4B9" w:rsidR="00EC69D4" w:rsidRPr="007B426A" w:rsidRDefault="00EC69D4" w:rsidP="00EC69D4">
      <w:pPr>
        <w:pStyle w:val="a3"/>
        <w:rPr>
          <w:rFonts w:ascii="Arial" w:hAnsi="Arial" w:cs="Arial"/>
          <w:color w:val="000000"/>
          <w:lang w:val="en-US"/>
        </w:rPr>
      </w:pPr>
      <w:proofErr w:type="spellStart"/>
      <w:r w:rsidRPr="007B426A">
        <w:rPr>
          <w:rFonts w:ascii="Arial" w:hAnsi="Arial" w:cs="Arial"/>
          <w:color w:val="000000"/>
          <w:lang w:val="en-US"/>
        </w:rPr>
        <w:t>second_number</w:t>
      </w:r>
      <w:proofErr w:type="spellEnd"/>
      <w:r w:rsidRPr="007B426A">
        <w:rPr>
          <w:rFonts w:ascii="Arial" w:hAnsi="Arial" w:cs="Arial"/>
          <w:color w:val="000000"/>
          <w:lang w:val="en-US"/>
        </w:rPr>
        <w:t xml:space="preserve"> = int(</w:t>
      </w:r>
      <w:proofErr w:type="gramStart"/>
      <w:r w:rsidRPr="007B426A">
        <w:rPr>
          <w:rFonts w:ascii="Arial" w:hAnsi="Arial" w:cs="Arial"/>
          <w:color w:val="000000"/>
          <w:lang w:val="en-US"/>
        </w:rPr>
        <w:t>input(</w:t>
      </w:r>
      <w:proofErr w:type="gramEnd"/>
      <w:r w:rsidRPr="007B426A">
        <w:rPr>
          <w:rFonts w:ascii="Arial" w:hAnsi="Arial" w:cs="Arial"/>
          <w:color w:val="000000"/>
          <w:lang w:val="en-US"/>
        </w:rPr>
        <w:t xml:space="preserve">))    # </w:t>
      </w:r>
      <w:r w:rsidRPr="007B426A">
        <w:rPr>
          <w:rFonts w:ascii="Arial" w:hAnsi="Arial" w:cs="Arial"/>
          <w:color w:val="000000"/>
        </w:rPr>
        <w:t>Второе</w:t>
      </w:r>
      <w:r w:rsidRPr="007B426A">
        <w:rPr>
          <w:rFonts w:ascii="Arial" w:hAnsi="Arial" w:cs="Arial"/>
          <w:color w:val="000000"/>
          <w:lang w:val="en-US"/>
        </w:rPr>
        <w:t xml:space="preserve"> </w:t>
      </w:r>
      <w:r w:rsidRPr="007B426A">
        <w:rPr>
          <w:rFonts w:ascii="Arial" w:hAnsi="Arial" w:cs="Arial"/>
          <w:color w:val="000000"/>
        </w:rPr>
        <w:t>число</w:t>
      </w:r>
    </w:p>
    <w:p w14:paraId="54660268" w14:textId="77777777" w:rsidR="00F30BA7" w:rsidRPr="007B426A" w:rsidRDefault="00F30BA7" w:rsidP="00EC69D4">
      <w:pPr>
        <w:pStyle w:val="a3"/>
        <w:rPr>
          <w:rFonts w:ascii="Arial" w:hAnsi="Arial" w:cs="Arial"/>
          <w:color w:val="000000"/>
          <w:lang w:val="en-US"/>
        </w:rPr>
      </w:pPr>
    </w:p>
    <w:p w14:paraId="51F17B4B" w14:textId="2033946B" w:rsidR="00EC69D4" w:rsidRPr="007B426A" w:rsidRDefault="00EC69D4" w:rsidP="00EC69D4">
      <w:pPr>
        <w:pStyle w:val="a3"/>
        <w:rPr>
          <w:rFonts w:ascii="Arial" w:hAnsi="Arial" w:cs="Arial"/>
          <w:color w:val="000000"/>
        </w:rPr>
      </w:pPr>
      <w:r w:rsidRPr="007B426A">
        <w:rPr>
          <w:rFonts w:ascii="Arial" w:hAnsi="Arial" w:cs="Arial"/>
          <w:color w:val="000000"/>
        </w:rPr>
        <w:t xml:space="preserve">2. Дан список из элементов x = [-2,-1,0,1,2,3,4,5,6,7] – это координаты х, </w:t>
      </w:r>
      <w:r w:rsidR="00F30BA7" w:rsidRPr="007B426A">
        <w:rPr>
          <w:rFonts w:ascii="Arial" w:hAnsi="Arial" w:cs="Arial"/>
          <w:color w:val="000000"/>
        </w:rPr>
        <w:t>точек,</w:t>
      </w:r>
      <w:r w:rsidRPr="007B426A">
        <w:rPr>
          <w:rFonts w:ascii="Arial" w:hAnsi="Arial" w:cs="Arial"/>
          <w:color w:val="000000"/>
        </w:rPr>
        <w:t xml:space="preserve"> лежащих </w:t>
      </w:r>
      <w:r w:rsidR="00F30BA7" w:rsidRPr="007B426A">
        <w:rPr>
          <w:rFonts w:ascii="Arial" w:hAnsi="Arial" w:cs="Arial"/>
          <w:color w:val="000000"/>
        </w:rPr>
        <w:t>на прямой,</w:t>
      </w:r>
      <w:r w:rsidRPr="007B426A">
        <w:rPr>
          <w:rFonts w:ascii="Arial" w:hAnsi="Arial" w:cs="Arial"/>
          <w:color w:val="000000"/>
        </w:rPr>
        <w:t xml:space="preserve"> описываемой уравнением y</w:t>
      </w:r>
      <w:r w:rsidR="00F30BA7" w:rsidRPr="007B426A">
        <w:rPr>
          <w:rFonts w:ascii="Arial" w:hAnsi="Arial" w:cs="Arial"/>
          <w:color w:val="000000"/>
        </w:rPr>
        <w:t xml:space="preserve"> </w:t>
      </w:r>
      <w:r w:rsidRPr="007B426A">
        <w:rPr>
          <w:rFonts w:ascii="Arial" w:hAnsi="Arial" w:cs="Arial"/>
          <w:color w:val="000000"/>
        </w:rPr>
        <w:t>=</w:t>
      </w:r>
      <w:r w:rsidR="00F30BA7" w:rsidRPr="007B426A">
        <w:rPr>
          <w:rFonts w:ascii="Arial" w:hAnsi="Arial" w:cs="Arial"/>
          <w:color w:val="000000"/>
        </w:rPr>
        <w:t xml:space="preserve"> </w:t>
      </w:r>
      <w:r w:rsidRPr="007B426A">
        <w:rPr>
          <w:rFonts w:ascii="Arial" w:hAnsi="Arial" w:cs="Arial"/>
          <w:color w:val="000000"/>
        </w:rPr>
        <w:t>2x-4).</w:t>
      </w:r>
    </w:p>
    <w:p w14:paraId="3813DFCA" w14:textId="77777777" w:rsidR="00EC69D4" w:rsidRPr="007B426A" w:rsidRDefault="00EC69D4" w:rsidP="00EC69D4">
      <w:pPr>
        <w:pStyle w:val="a3"/>
        <w:rPr>
          <w:rFonts w:ascii="Arial" w:hAnsi="Arial" w:cs="Arial"/>
          <w:color w:val="000000"/>
        </w:rPr>
      </w:pPr>
      <w:r w:rsidRPr="007B426A">
        <w:rPr>
          <w:rFonts w:ascii="Arial" w:hAnsi="Arial" w:cs="Arial"/>
          <w:color w:val="000000"/>
        </w:rPr>
        <w:t>Получить и вывести на экран список координат y для данного уравнения прямой.</w:t>
      </w:r>
    </w:p>
    <w:p w14:paraId="6D7D0AC4" w14:textId="76E31FA1" w:rsidR="00EC69D4" w:rsidRPr="007B426A" w:rsidRDefault="00EC69D4" w:rsidP="00EC69D4">
      <w:pPr>
        <w:pStyle w:val="a3"/>
        <w:rPr>
          <w:rFonts w:ascii="Arial" w:hAnsi="Arial" w:cs="Arial"/>
          <w:color w:val="000000"/>
        </w:rPr>
      </w:pPr>
      <w:r w:rsidRPr="007B426A">
        <w:rPr>
          <w:rFonts w:ascii="Arial" w:hAnsi="Arial" w:cs="Arial"/>
          <w:color w:val="000000"/>
        </w:rPr>
        <w:t>3</w:t>
      </w:r>
      <w:r w:rsidR="00F30BA7" w:rsidRPr="007B426A">
        <w:rPr>
          <w:rFonts w:ascii="Arial" w:hAnsi="Arial" w:cs="Arial"/>
          <w:color w:val="000000"/>
        </w:rPr>
        <w:t>* (</w:t>
      </w:r>
      <w:proofErr w:type="spellStart"/>
      <w:r w:rsidR="00F30BA7" w:rsidRPr="007B426A">
        <w:rPr>
          <w:rFonts w:ascii="Arial" w:hAnsi="Arial" w:cs="Arial"/>
          <w:color w:val="000000"/>
        </w:rPr>
        <w:t>дз</w:t>
      </w:r>
      <w:proofErr w:type="spellEnd"/>
      <w:r w:rsidR="00F30BA7" w:rsidRPr="007B426A">
        <w:rPr>
          <w:rFonts w:ascii="Arial" w:hAnsi="Arial" w:cs="Arial"/>
          <w:color w:val="000000"/>
        </w:rPr>
        <w:t>)</w:t>
      </w:r>
      <w:r w:rsidRPr="007B426A">
        <w:rPr>
          <w:rFonts w:ascii="Arial" w:hAnsi="Arial" w:cs="Arial"/>
          <w:color w:val="000000"/>
        </w:rPr>
        <w:t xml:space="preserve">. Пользователь вводит на экран дату в формате </w:t>
      </w:r>
      <w:proofErr w:type="spellStart"/>
      <w:proofErr w:type="gramStart"/>
      <w:r w:rsidRPr="007B426A">
        <w:rPr>
          <w:rFonts w:ascii="Arial" w:hAnsi="Arial" w:cs="Arial"/>
          <w:color w:val="000000"/>
        </w:rPr>
        <w:t>dd.mm.yyyy</w:t>
      </w:r>
      <w:proofErr w:type="spellEnd"/>
      <w:proofErr w:type="gramEnd"/>
      <w:r w:rsidRPr="007B426A">
        <w:rPr>
          <w:rFonts w:ascii="Arial" w:hAnsi="Arial" w:cs="Arial"/>
          <w:color w:val="000000"/>
        </w:rPr>
        <w:t>, например: 02.</w:t>
      </w:r>
      <w:r w:rsidR="001321E2" w:rsidRPr="001321E2">
        <w:rPr>
          <w:rFonts w:ascii="Arial" w:hAnsi="Arial" w:cs="Arial"/>
          <w:color w:val="000000"/>
        </w:rPr>
        <w:t>0</w:t>
      </w:r>
      <w:r w:rsidRPr="007B426A">
        <w:rPr>
          <w:rFonts w:ascii="Arial" w:hAnsi="Arial" w:cs="Arial"/>
          <w:color w:val="000000"/>
        </w:rPr>
        <w:t xml:space="preserve">1.2013. </w:t>
      </w:r>
    </w:p>
    <w:p w14:paraId="7112FEDB" w14:textId="7F3C693F" w:rsidR="00EC69D4" w:rsidRPr="007B426A" w:rsidRDefault="00EC69D4" w:rsidP="00EC69D4">
      <w:pPr>
        <w:pStyle w:val="a3"/>
        <w:rPr>
          <w:rFonts w:ascii="Arial" w:hAnsi="Arial" w:cs="Arial"/>
          <w:color w:val="000000"/>
        </w:rPr>
      </w:pPr>
      <w:r w:rsidRPr="007B426A">
        <w:rPr>
          <w:rFonts w:ascii="Arial" w:hAnsi="Arial" w:cs="Arial"/>
          <w:color w:val="000000"/>
        </w:rPr>
        <w:t xml:space="preserve">Ваша задача вывести дату в текстовом виде, например: второе </w:t>
      </w:r>
      <w:r w:rsidR="001321E2">
        <w:rPr>
          <w:rFonts w:ascii="Arial" w:hAnsi="Arial" w:cs="Arial"/>
          <w:color w:val="000000"/>
        </w:rPr>
        <w:t>января</w:t>
      </w:r>
      <w:r w:rsidRPr="007B426A">
        <w:rPr>
          <w:rFonts w:ascii="Arial" w:hAnsi="Arial" w:cs="Arial"/>
          <w:color w:val="000000"/>
        </w:rPr>
        <w:t xml:space="preserve"> 2013 года.</w:t>
      </w:r>
    </w:p>
    <w:p w14:paraId="00C808EE" w14:textId="77777777" w:rsidR="00EC69D4" w:rsidRPr="007B426A" w:rsidRDefault="00EC69D4" w:rsidP="00EC69D4">
      <w:pPr>
        <w:pStyle w:val="a3"/>
        <w:rPr>
          <w:rFonts w:ascii="Arial" w:hAnsi="Arial" w:cs="Arial"/>
          <w:color w:val="000000"/>
        </w:rPr>
      </w:pPr>
      <w:r w:rsidRPr="007B426A">
        <w:rPr>
          <w:rFonts w:ascii="Arial" w:hAnsi="Arial" w:cs="Arial"/>
          <w:color w:val="000000"/>
        </w:rPr>
        <w:t>Подсказка: создайте списки с названием дней и названиями месяцев. Примечание: для экономии времени, можно ограничить номер дня десятью. Примечание: склонениями названий можно пренебречь</w:t>
      </w:r>
    </w:p>
    <w:p w14:paraId="5E8F5A68" w14:textId="77777777" w:rsidR="00EC69D4" w:rsidRPr="007B426A" w:rsidRDefault="00EC69D4" w:rsidP="002E5431">
      <w:pPr>
        <w:pStyle w:val="a3"/>
        <w:shd w:val="clear" w:color="auto" w:fill="FFFFFF"/>
        <w:spacing w:before="240" w:beforeAutospacing="0" w:after="240" w:afterAutospacing="0"/>
        <w:rPr>
          <w:rStyle w:val="a4"/>
          <w:rFonts w:ascii="Arial" w:hAnsi="Arial" w:cs="Arial"/>
          <w:b w:val="0"/>
          <w:color w:val="000000" w:themeColor="text1"/>
        </w:rPr>
      </w:pPr>
    </w:p>
    <w:p w14:paraId="621A3DB2" w14:textId="178F7EEB" w:rsidR="002E5431" w:rsidRPr="007B426A" w:rsidRDefault="00AC492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4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2E5431" w:rsidRPr="007B426A">
        <w:rPr>
          <w:rFonts w:ascii="Arial" w:hAnsi="Arial" w:cs="Arial"/>
          <w:color w:val="000000" w:themeColor="text1"/>
        </w:rPr>
        <w:t> Вводятся оценки студента (целые числа от 2 до 5) в одну строчку через пробел. На основе введенной строки формируется список командой:</w:t>
      </w:r>
    </w:p>
    <w:p w14:paraId="23BDD319" w14:textId="77777777" w:rsidR="002E5431" w:rsidRPr="007B426A" w:rsidRDefault="002E543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  <w:lang w:val="en-US"/>
        </w:rPr>
      </w:pP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  <w:lang w:val="en-US"/>
        </w:rPr>
        <w:t xml:space="preserve">marks = </w:t>
      </w:r>
      <w:proofErr w:type="gram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  <w:lang w:val="en-US"/>
        </w:rPr>
        <w:t>list(</w:t>
      </w:r>
      <w:proofErr w:type="gram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  <w:lang w:val="en-US"/>
        </w:rPr>
        <w:t>map(int, input().split()))</w:t>
      </w:r>
    </w:p>
    <w:p w14:paraId="44581C1B" w14:textId="77777777" w:rsidR="002E5431" w:rsidRPr="007B426A" w:rsidRDefault="002E543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Fonts w:ascii="Arial" w:hAnsi="Arial" w:cs="Arial"/>
          <w:color w:val="000000" w:themeColor="text1"/>
        </w:rPr>
        <w:t>Необход</w:t>
      </w:r>
      <w:bookmarkStart w:id="6" w:name="_GoBack"/>
      <w:bookmarkEnd w:id="6"/>
      <w:r w:rsidRPr="007B426A">
        <w:rPr>
          <w:rFonts w:ascii="Arial" w:hAnsi="Arial" w:cs="Arial"/>
          <w:color w:val="000000" w:themeColor="text1"/>
        </w:rPr>
        <w:t>имо вычислить средний балл и вывести его на экран с точностью до десятых (один знак после запятой).</w:t>
      </w:r>
    </w:p>
    <w:p w14:paraId="033B103A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lastRenderedPageBreak/>
        <w:t>В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0BEA4170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3 3 2 4 4 5 4 3 2</w:t>
      </w:r>
    </w:p>
    <w:p w14:paraId="34DD1A4A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214666FC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3.3</w:t>
      </w:r>
    </w:p>
    <w:p w14:paraId="24E9A189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E6C7A5" w14:textId="77777777" w:rsidR="002E5431" w:rsidRPr="007B426A" w:rsidRDefault="00AC492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5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2E5431" w:rsidRPr="007B426A">
        <w:rPr>
          <w:rFonts w:ascii="Arial" w:hAnsi="Arial" w:cs="Arial"/>
          <w:color w:val="000000" w:themeColor="text1"/>
        </w:rPr>
        <w:t xml:space="preserve"> Вводится информация по книге (каждое значение с новой строки): название, автор, число страниц (целое число), цена (вещественное число). На основе этих данных формируется список </w:t>
      </w:r>
      <w:proofErr w:type="spellStart"/>
      <w:r w:rsidR="002E5431" w:rsidRPr="007B426A">
        <w:rPr>
          <w:rFonts w:ascii="Arial" w:hAnsi="Arial" w:cs="Arial"/>
          <w:color w:val="000000" w:themeColor="text1"/>
        </w:rPr>
        <w:t>book</w:t>
      </w:r>
      <w:proofErr w:type="spellEnd"/>
      <w:r w:rsidR="002E5431" w:rsidRPr="007B426A">
        <w:rPr>
          <w:rFonts w:ascii="Arial" w:hAnsi="Arial" w:cs="Arial"/>
          <w:color w:val="000000" w:themeColor="text1"/>
        </w:rPr>
        <w:t xml:space="preserve"> с элементами в порядке их ввода. Затем, из этого списка необходимо удалить 3-й элемент (число страниц), в качестве автора записать "Пушкин" и цену увеличить в 2 раза. Результат вывести на экран командой:</w:t>
      </w:r>
    </w:p>
    <w:p w14:paraId="7D85CFFB" w14:textId="77777777" w:rsidR="002E5431" w:rsidRPr="007B426A" w:rsidRDefault="002E543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book</w:t>
      </w:r>
      <w:proofErr w:type="spell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14:paraId="1188B9E0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454F6E9D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Мастер и Маргарита</w:t>
      </w:r>
    </w:p>
    <w:p w14:paraId="13534545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Булгаков</w:t>
      </w:r>
    </w:p>
    <w:p w14:paraId="7C951F6F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233</w:t>
      </w:r>
    </w:p>
    <w:p w14:paraId="7FE3EE70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435.45</w:t>
      </w:r>
    </w:p>
    <w:p w14:paraId="663F4E79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25B267AD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['Мастер и Маргарита', 'Пушкин', 870.9]</w:t>
      </w:r>
    </w:p>
    <w:p w14:paraId="48402B05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54B569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C0880F" w14:textId="34E4ABD3" w:rsidR="002E5431" w:rsidRPr="007B426A" w:rsidRDefault="00EC69D4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 w:rsidR="002E5431" w:rsidRPr="007B426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E5431" w:rsidRPr="007B426A">
        <w:rPr>
          <w:rFonts w:ascii="Arial" w:hAnsi="Arial" w:cs="Arial"/>
          <w:color w:val="000000" w:themeColor="text1"/>
          <w:sz w:val="24"/>
          <w:szCs w:val="24"/>
        </w:rPr>
        <w:t xml:space="preserve"> Вводятся названия городов в одну строку через пробел. На основе этой строки необходимо создать список </w:t>
      </w:r>
      <w:proofErr w:type="spellStart"/>
      <w:r w:rsidR="002E5431" w:rsidRPr="007B426A">
        <w:rPr>
          <w:rFonts w:ascii="Arial" w:hAnsi="Arial" w:cs="Arial"/>
          <w:color w:val="000000" w:themeColor="text1"/>
          <w:sz w:val="24"/>
          <w:szCs w:val="24"/>
        </w:rPr>
        <w:t>lst</w:t>
      </w:r>
      <w:proofErr w:type="spellEnd"/>
      <w:r w:rsidR="002E5431" w:rsidRPr="007B426A">
        <w:rPr>
          <w:rFonts w:ascii="Arial" w:hAnsi="Arial" w:cs="Arial"/>
          <w:color w:val="000000" w:themeColor="text1"/>
          <w:sz w:val="24"/>
          <w:szCs w:val="24"/>
        </w:rPr>
        <w:t xml:space="preserve"> и добавить его в конец следующего списка:</w:t>
      </w:r>
    </w:p>
    <w:p w14:paraId="48309EA9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426A">
        <w:rPr>
          <w:rFonts w:ascii="Arial" w:hAnsi="Arial" w:cs="Arial"/>
          <w:color w:val="000000" w:themeColor="text1"/>
          <w:sz w:val="24"/>
          <w:szCs w:val="24"/>
        </w:rPr>
        <w:t>cities</w:t>
      </w:r>
      <w:proofErr w:type="spellEnd"/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 = ["Москва", "Тверь", "Вологда"]</w:t>
      </w:r>
    </w:p>
    <w:p w14:paraId="0C4392F0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Вывести результат на экран командой:</w:t>
      </w:r>
    </w:p>
    <w:p w14:paraId="1768B6FD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426A"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 w:rsidRPr="007B426A">
        <w:rPr>
          <w:rFonts w:ascii="Arial" w:hAnsi="Arial" w:cs="Arial"/>
          <w:color w:val="000000" w:themeColor="text1"/>
          <w:sz w:val="24"/>
          <w:szCs w:val="24"/>
        </w:rPr>
        <w:t>(*</w:t>
      </w:r>
      <w:proofErr w:type="spellStart"/>
      <w:r w:rsidRPr="007B426A">
        <w:rPr>
          <w:rFonts w:ascii="Arial" w:hAnsi="Arial" w:cs="Arial"/>
          <w:color w:val="000000" w:themeColor="text1"/>
          <w:sz w:val="24"/>
          <w:szCs w:val="24"/>
        </w:rPr>
        <w:t>lst</w:t>
      </w:r>
      <w:proofErr w:type="spellEnd"/>
      <w:r w:rsidRPr="007B426A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740CB6C" w14:textId="77777777" w:rsidR="002E5431" w:rsidRPr="007B426A" w:rsidRDefault="0036628C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bCs/>
          <w:color w:val="000000" w:themeColor="text1"/>
          <w:sz w:val="24"/>
          <w:szCs w:val="24"/>
        </w:rPr>
        <w:t>Входные данные</w:t>
      </w:r>
      <w:r w:rsidR="002E5431" w:rsidRPr="007B426A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7BC8BAF5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Уфа Казань Севастополь</w:t>
      </w:r>
    </w:p>
    <w:p w14:paraId="5EB94934" w14:textId="77777777" w:rsidR="002E5431" w:rsidRPr="007B426A" w:rsidRDefault="0036628C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bCs/>
          <w:color w:val="000000" w:themeColor="text1"/>
          <w:sz w:val="24"/>
          <w:szCs w:val="24"/>
        </w:rPr>
        <w:t>Выходные данные</w:t>
      </w:r>
      <w:r w:rsidR="002E5431" w:rsidRPr="007B426A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053A4801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Москва Тверь Вологда Уфа Казань Севастополь</w:t>
      </w:r>
    </w:p>
    <w:p w14:paraId="27E9085C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A6CF7" w14:textId="03C963F9" w:rsidR="002E5431" w:rsidRPr="007B426A" w:rsidRDefault="00EC69D4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2E5431" w:rsidRPr="007B426A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E5431" w:rsidRPr="007B426A">
        <w:rPr>
          <w:rFonts w:ascii="Arial" w:hAnsi="Arial" w:cs="Arial"/>
          <w:color w:val="000000" w:themeColor="text1"/>
          <w:sz w:val="24"/>
          <w:szCs w:val="24"/>
        </w:rPr>
        <w:t> Имеется список городов:</w:t>
      </w:r>
    </w:p>
    <w:p w14:paraId="54634208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c = ["Москва", "Ульяновск", "Самара", "Тверь", "Вологда", "Омск", "Уфа"]</w:t>
      </w:r>
    </w:p>
    <w:p w14:paraId="7EE901F2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Необходимо с помощью срезов выбрать из него города через один (начиная с первого) и результат вывести на экран.</w:t>
      </w:r>
    </w:p>
    <w:p w14:paraId="4BFCA756" w14:textId="77777777" w:rsidR="002E5431" w:rsidRPr="007B426A" w:rsidRDefault="0036628C" w:rsidP="002E5431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Входные данные</w:t>
      </w:r>
      <w:r w:rsidR="002E5431" w:rsidRPr="007B426A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36AC62FD" w14:textId="77777777" w:rsidR="002E5431" w:rsidRPr="007B426A" w:rsidRDefault="0036628C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bCs/>
          <w:color w:val="000000" w:themeColor="text1"/>
          <w:sz w:val="24"/>
          <w:szCs w:val="24"/>
        </w:rPr>
        <w:t>Выходные данные</w:t>
      </w:r>
      <w:r w:rsidR="002E5431" w:rsidRPr="007B426A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0E5E4819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['Москва', 'Самара', 'Вологда', 'Уфа']</w:t>
      </w:r>
    </w:p>
    <w:p w14:paraId="5200A5CC" w14:textId="77777777" w:rsidR="002E5431" w:rsidRPr="007B426A" w:rsidRDefault="00AC492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12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2E5431" w:rsidRPr="007B426A">
        <w:rPr>
          <w:rFonts w:ascii="Arial" w:hAnsi="Arial" w:cs="Arial"/>
          <w:color w:val="000000" w:themeColor="text1"/>
        </w:rPr>
        <w:t> Имеется список городов:</w:t>
      </w:r>
    </w:p>
    <w:p w14:paraId="7DE55E38" w14:textId="77777777" w:rsidR="002E5431" w:rsidRPr="007B426A" w:rsidRDefault="002E543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c = ["Москва", "Ульяновск", "Самара", "Тверь", "Вологда", "Омск", "Уфа"]</w:t>
      </w:r>
    </w:p>
    <w:p w14:paraId="635C85C0" w14:textId="77777777" w:rsidR="002E5431" w:rsidRPr="007B426A" w:rsidRDefault="002E543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Fonts w:ascii="Arial" w:hAnsi="Arial" w:cs="Arial"/>
          <w:color w:val="000000" w:themeColor="text1"/>
        </w:rPr>
        <w:t>Необходимо с помощью срезов выбрать из него города через один (начиная со второго) и результат вывести на экран.</w:t>
      </w:r>
    </w:p>
    <w:p w14:paraId="6F83F6E1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34A317AA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6FCFAD65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['Ульяновск', 'Тверь', 'Омск']</w:t>
      </w:r>
    </w:p>
    <w:p w14:paraId="0D3BF754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A46929" w14:textId="65FAB641" w:rsidR="002E5431" w:rsidRPr="007B426A" w:rsidRDefault="00AC492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1</w:t>
      </w:r>
      <w:r w:rsidR="00F30BA7" w:rsidRPr="007B426A">
        <w:rPr>
          <w:rStyle w:val="a4"/>
          <w:rFonts w:ascii="Arial" w:hAnsi="Arial" w:cs="Arial"/>
          <w:b w:val="0"/>
          <w:color w:val="000000" w:themeColor="text1"/>
        </w:rPr>
        <w:t>3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2E5431" w:rsidRPr="007B426A">
        <w:rPr>
          <w:rFonts w:ascii="Arial" w:hAnsi="Arial" w:cs="Arial"/>
          <w:color w:val="000000" w:themeColor="text1"/>
        </w:rPr>
        <w:t> Вводится строка с номером телефона в формате: </w:t>
      </w:r>
    </w:p>
    <w:p w14:paraId="016312CE" w14:textId="77777777" w:rsidR="002E5431" w:rsidRPr="007B426A" w:rsidRDefault="002E5431" w:rsidP="00AC492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Fonts w:ascii="Arial" w:hAnsi="Arial" w:cs="Arial"/>
          <w:color w:val="000000" w:themeColor="text1"/>
        </w:rPr>
        <w:t>+7(</w:t>
      </w:r>
      <w:proofErr w:type="spellStart"/>
      <w:r w:rsidRPr="007B426A">
        <w:rPr>
          <w:rFonts w:ascii="Arial" w:hAnsi="Arial" w:cs="Arial"/>
          <w:color w:val="000000" w:themeColor="text1"/>
        </w:rPr>
        <w:t>xxx</w:t>
      </w:r>
      <w:proofErr w:type="spellEnd"/>
      <w:r w:rsidRPr="007B426A">
        <w:rPr>
          <w:rFonts w:ascii="Arial" w:hAnsi="Arial" w:cs="Arial"/>
          <w:color w:val="000000" w:themeColor="text1"/>
        </w:rPr>
        <w:t>)</w:t>
      </w:r>
      <w:proofErr w:type="spellStart"/>
      <w:r w:rsidRPr="007B426A">
        <w:rPr>
          <w:rFonts w:ascii="Arial" w:hAnsi="Arial" w:cs="Arial"/>
          <w:color w:val="000000" w:themeColor="text1"/>
        </w:rPr>
        <w:t>xxx-xx-xx</w:t>
      </w:r>
      <w:proofErr w:type="spellEnd"/>
    </w:p>
    <w:p w14:paraId="50D51232" w14:textId="77777777" w:rsidR="002E5431" w:rsidRPr="007B426A" w:rsidRDefault="002E543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Fonts w:ascii="Arial" w:hAnsi="Arial" w:cs="Arial"/>
          <w:color w:val="000000" w:themeColor="text1"/>
        </w:rPr>
        <w:t xml:space="preserve">Необходимо преобразовать ее в список </w:t>
      </w:r>
      <w:proofErr w:type="spellStart"/>
      <w:r w:rsidRPr="007B426A">
        <w:rPr>
          <w:rFonts w:ascii="Arial" w:hAnsi="Arial" w:cs="Arial"/>
          <w:color w:val="000000" w:themeColor="text1"/>
        </w:rPr>
        <w:t>lst</w:t>
      </w:r>
      <w:proofErr w:type="spellEnd"/>
      <w:r w:rsidRPr="007B426A">
        <w:rPr>
          <w:rFonts w:ascii="Arial" w:hAnsi="Arial" w:cs="Arial"/>
          <w:color w:val="000000" w:themeColor="text1"/>
        </w:rPr>
        <w:t xml:space="preserve"> (посимвольно, то есть, элементами списка будут являться отдельные символы строки). Затем, удалить первый '+', число 7 заменить на 8 и убрать дефисы. Отобразить полученный список на экране командой:</w:t>
      </w:r>
    </w:p>
    <w:p w14:paraId="1927EC32" w14:textId="77777777" w:rsidR="002E5431" w:rsidRPr="007B426A" w:rsidRDefault="002E543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"</w:t>
      </w:r>
      <w:proofErr w:type="gram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".</w:t>
      </w: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join</w:t>
      </w:r>
      <w:proofErr w:type="spellEnd"/>
      <w:proofErr w:type="gram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lst</w:t>
      </w:r>
      <w:proofErr w:type="spell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))</w:t>
      </w:r>
    </w:p>
    <w:p w14:paraId="2B9D0BEA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42DECA01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+7(912)123-45-67</w:t>
      </w:r>
    </w:p>
    <w:p w14:paraId="77F85277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0C8091B9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8(912)1234567</w:t>
      </w:r>
    </w:p>
    <w:p w14:paraId="3B632EAA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5ECF6C2F" w14:textId="282B055E" w:rsidR="002E5431" w:rsidRPr="007B426A" w:rsidRDefault="00F30BA7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14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2E5431" w:rsidRPr="007B426A">
        <w:rPr>
          <w:rFonts w:ascii="Arial" w:hAnsi="Arial" w:cs="Arial"/>
          <w:color w:val="000000" w:themeColor="text1"/>
          <w:lang w:val="en-US"/>
        </w:rPr>
        <w:t> </w:t>
      </w:r>
      <w:r w:rsidR="002E5431" w:rsidRPr="007B426A">
        <w:rPr>
          <w:rFonts w:ascii="Arial" w:hAnsi="Arial" w:cs="Arial"/>
          <w:color w:val="000000" w:themeColor="text1"/>
        </w:rPr>
        <w:t>Вводятся названия рек в одну строчку через пробел. Необходимо все их отсортировать по именам (по возрастанию) и в отсортированном списке удалить первый элемент. Результат отобразить на экране в одну строчку через пробел.</w:t>
      </w:r>
    </w:p>
    <w:p w14:paraId="56762F99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0F0CE956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Лена Обь Волга Дон Енисей</w:t>
      </w:r>
    </w:p>
    <w:p w14:paraId="7D60392B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6F7E17E9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Дон Енисей Лена Обь</w:t>
      </w:r>
    </w:p>
    <w:p w14:paraId="5368380F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5B428628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08F85C" w14:textId="76FF68D8" w:rsidR="00175561" w:rsidRPr="007B426A" w:rsidRDefault="00F30BA7" w:rsidP="00175561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lastRenderedPageBreak/>
        <w:t>15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2E5431" w:rsidRPr="007B426A">
        <w:rPr>
          <w:rFonts w:ascii="Arial" w:hAnsi="Arial" w:cs="Arial"/>
          <w:color w:val="000000" w:themeColor="text1"/>
          <w:lang w:val="en-US"/>
        </w:rPr>
        <w:t> </w:t>
      </w:r>
      <w:r w:rsidR="00175561" w:rsidRPr="007B426A">
        <w:rPr>
          <w:rFonts w:ascii="Arial" w:hAnsi="Arial" w:cs="Arial"/>
          <w:color w:val="000000" w:themeColor="text1"/>
        </w:rPr>
        <w:t>Строка содержит только заглавные буквы латинского алфавита (ABC…Z). Определите символ, который чаще всего встречается в файле между двумя одинаковыми символами.</w:t>
      </w:r>
    </w:p>
    <w:p w14:paraId="372CAC34" w14:textId="77777777" w:rsidR="00175561" w:rsidRPr="007B426A" w:rsidRDefault="00175561" w:rsidP="00175561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rFonts w:ascii="Arial" w:hAnsi="Arial" w:cs="Arial"/>
          <w:color w:val="000000" w:themeColor="text1"/>
        </w:rPr>
      </w:pPr>
      <w:r w:rsidRPr="007B426A">
        <w:rPr>
          <w:rFonts w:ascii="Arial" w:hAnsi="Arial" w:cs="Arial"/>
          <w:color w:val="000000" w:themeColor="text1"/>
        </w:rPr>
        <w:t xml:space="preserve">Например, в тексте CBCABABACCC есть комбинации CBC, ABA (два раза), BAB и CCC. Чаще </w:t>
      </w:r>
      <w:proofErr w:type="gramStart"/>
      <w:r w:rsidRPr="007B426A">
        <w:rPr>
          <w:rFonts w:ascii="Arial" w:hAnsi="Arial" w:cs="Arial"/>
          <w:color w:val="000000" w:themeColor="text1"/>
        </w:rPr>
        <w:t>всего  —</w:t>
      </w:r>
      <w:proofErr w:type="gramEnd"/>
      <w:r w:rsidRPr="007B426A">
        <w:rPr>
          <w:rFonts w:ascii="Arial" w:hAnsi="Arial" w:cs="Arial"/>
          <w:color w:val="000000" w:themeColor="text1"/>
        </w:rPr>
        <w:t xml:space="preserve"> 3 раза  — между двумя одинаковыми символами стоит B, в ответе для этого случая надо написать B - 3.</w:t>
      </w:r>
    </w:p>
    <w:p w14:paraId="47D70502" w14:textId="77777777" w:rsidR="00175561" w:rsidRPr="007B426A" w:rsidRDefault="00175561" w:rsidP="0017556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E7E775" w14:textId="77777777" w:rsidR="00175561" w:rsidRPr="007B426A" w:rsidRDefault="00175561" w:rsidP="0017556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Входные данные:</w:t>
      </w:r>
    </w:p>
    <w:p w14:paraId="41A74327" w14:textId="77777777" w:rsidR="00175561" w:rsidRPr="007B426A" w:rsidRDefault="00175561" w:rsidP="0017556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FPFHQDFWBPLLIJZPNKJEFWVHWNOKPRHUYVDALCXTQXHLSKTJGENYIDHSCPRBNUBMPICEHRRIQDSWDCWJFNQEPRFLDJFXSBUBECRZXHSPNPCQSACBBGMZBONQCKFFDAZBKJBTVCHMORBSFTQBHGDNDWXTEUQAHZDZXTOXHGIUKXMWBOQKTCYNCVPUWISKCNLENHFLQAIQAGNQUOVIFOBMNJOHFTRITCBZTWGVXSXOJUBZMABSGBUVXBKKPBZPVQHLBLTJVDMIVKWUNDWGNZXOOOWUFTSNNENKFTFQDTJACANYWCZQDUMBDNYZGCZUIQRIVXINGWJBQTXYQHWALCXISXPDJOXYLSQBOFWUETLQJUQHKFGNZMFIRRDHQTXYENGUVZEKWMDXAWPRNCPEUORSTADPRDTPQYFTBUHXWJYNESUMMNQFXIYXBCZEPZJXHGQBINTXHDL</w:t>
      </w:r>
    </w:p>
    <w:p w14:paraId="48C80C3B" w14:textId="77777777" w:rsidR="00175561" w:rsidRPr="007B426A" w:rsidRDefault="00175561" w:rsidP="0017556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89FDD6" w14:textId="77777777" w:rsidR="00175561" w:rsidRPr="007B426A" w:rsidRDefault="00175561" w:rsidP="0017556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Выходные данные:</w:t>
      </w:r>
    </w:p>
    <w:p w14:paraId="71DBE2BD" w14:textId="77777777" w:rsidR="00175561" w:rsidRPr="007B426A" w:rsidRDefault="00175561" w:rsidP="0017556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 - 2</w:t>
      </w:r>
    </w:p>
    <w:p w14:paraId="1B96715C" w14:textId="77777777" w:rsidR="00175561" w:rsidRPr="007B426A" w:rsidRDefault="00175561" w:rsidP="0017556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6FF01C" w14:textId="4A8501A6" w:rsidR="002E5431" w:rsidRPr="007B426A" w:rsidRDefault="00F30BA7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16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2E5431" w:rsidRPr="007B426A">
        <w:rPr>
          <w:rFonts w:ascii="Arial" w:hAnsi="Arial" w:cs="Arial"/>
          <w:color w:val="000000" w:themeColor="text1"/>
        </w:rPr>
        <w:t> </w:t>
      </w:r>
      <w:proofErr w:type="gramStart"/>
      <w:r w:rsidR="002E5431" w:rsidRPr="007B426A">
        <w:rPr>
          <w:rFonts w:ascii="Arial" w:hAnsi="Arial" w:cs="Arial"/>
          <w:color w:val="000000" w:themeColor="text1"/>
        </w:rPr>
        <w:t>Вводится  матрица</w:t>
      </w:r>
      <w:proofErr w:type="gramEnd"/>
      <w:r w:rsidR="002E5431" w:rsidRPr="007B426A">
        <w:rPr>
          <w:rFonts w:ascii="Arial" w:hAnsi="Arial" w:cs="Arial"/>
          <w:color w:val="000000" w:themeColor="text1"/>
        </w:rPr>
        <w:t xml:space="preserve"> чисел из трех строк. В каждой строке числа разделяются пробелом. Необходимо вывести на экран последний столбец этой матрицы в виде строки из трех чисел через пробел.</w:t>
      </w:r>
    </w:p>
    <w:p w14:paraId="455B326C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56AA2150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8 11 12 1</w:t>
      </w:r>
    </w:p>
    <w:p w14:paraId="57CCF039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9 4 36 -4</w:t>
      </w:r>
    </w:p>
    <w:p w14:paraId="6C28A5B4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1 12 49 5</w:t>
      </w:r>
    </w:p>
    <w:p w14:paraId="6E69D2EA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6CCD43D5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1 -4 5</w:t>
      </w:r>
    </w:p>
    <w:p w14:paraId="19B020B7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E3DA55" w14:textId="1A306151" w:rsidR="002E5431" w:rsidRPr="007B426A" w:rsidRDefault="00F30BA7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17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2E5431" w:rsidRPr="007B426A">
        <w:rPr>
          <w:rFonts w:ascii="Arial" w:hAnsi="Arial" w:cs="Arial"/>
          <w:color w:val="000000" w:themeColor="text1"/>
          <w:lang w:val="en-US"/>
        </w:rPr>
        <w:t> </w:t>
      </w:r>
      <w:r w:rsidR="002E5431" w:rsidRPr="007B426A">
        <w:rPr>
          <w:rFonts w:ascii="Arial" w:hAnsi="Arial" w:cs="Arial"/>
          <w:color w:val="000000" w:themeColor="text1"/>
        </w:rPr>
        <w:t>Имеется вложенный список из трех строк:</w:t>
      </w:r>
    </w:p>
    <w:p w14:paraId="043BBE28" w14:textId="77777777" w:rsidR="002E5431" w:rsidRPr="007B426A" w:rsidRDefault="002E5431" w:rsidP="002E5431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</w:pP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t = [[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Скажи-ка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 xml:space="preserve">, 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дядя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 xml:space="preserve">, 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ведь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 xml:space="preserve">, 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не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 xml:space="preserve">, 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даром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],</w:t>
      </w:r>
    </w:p>
    <w:p w14:paraId="02FABEC1" w14:textId="77777777" w:rsidR="002E5431" w:rsidRPr="007B426A" w:rsidRDefault="002E5431" w:rsidP="002E5431">
      <w:pPr>
        <w:pStyle w:val="HTML"/>
        <w:shd w:val="clear" w:color="auto" w:fill="FFFFFF"/>
        <w:spacing w:before="240" w:after="240" w:line="312" w:lineRule="atLeast"/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</w:pP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    [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Я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 xml:space="preserve">, 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</w:t>
      </w:r>
      <w:proofErr w:type="spellStart"/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Python</w:t>
      </w:r>
      <w:proofErr w:type="spellEnd"/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 xml:space="preserve">, 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выучил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 xml:space="preserve">, 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с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 xml:space="preserve">, 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каналом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],</w:t>
      </w:r>
    </w:p>
    <w:p w14:paraId="6874AAC2" w14:textId="77777777" w:rsidR="002E5431" w:rsidRPr="007B426A" w:rsidRDefault="002E5431" w:rsidP="002E5431">
      <w:pPr>
        <w:pStyle w:val="HTML"/>
        <w:shd w:val="clear" w:color="auto" w:fill="FFFFFF"/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    [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</w:t>
      </w:r>
      <w:r w:rsidR="008750F2"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Специалист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 xml:space="preserve">, 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что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 xml:space="preserve">, </w:t>
      </w:r>
      <w:r w:rsidRPr="007B426A">
        <w:rPr>
          <w:rStyle w:val="hljs-string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"раздавал?"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shd w:val="clear" w:color="auto" w:fill="F3F4F6"/>
        </w:rPr>
        <w:t>]]</w:t>
      </w:r>
    </w:p>
    <w:p w14:paraId="5EC7BA9B" w14:textId="77777777" w:rsidR="002E5431" w:rsidRPr="007B426A" w:rsidRDefault="002E5431" w:rsidP="002E543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Fonts w:ascii="Arial" w:hAnsi="Arial" w:cs="Arial"/>
          <w:color w:val="000000" w:themeColor="text1"/>
        </w:rPr>
        <w:t>Необходимо реализовать проверку на наличие в этом списке введенного слова. Результат (</w:t>
      </w:r>
      <w:proofErr w:type="spellStart"/>
      <w:r w:rsidRPr="007B426A">
        <w:rPr>
          <w:rFonts w:ascii="Arial" w:hAnsi="Arial" w:cs="Arial"/>
          <w:color w:val="000000" w:themeColor="text1"/>
        </w:rPr>
        <w:t>True</w:t>
      </w:r>
      <w:proofErr w:type="spellEnd"/>
      <w:r w:rsidRPr="007B426A">
        <w:rPr>
          <w:rFonts w:ascii="Arial" w:hAnsi="Arial" w:cs="Arial"/>
          <w:color w:val="000000" w:themeColor="text1"/>
        </w:rPr>
        <w:t xml:space="preserve"> или </w:t>
      </w:r>
      <w:proofErr w:type="spellStart"/>
      <w:r w:rsidRPr="007B426A">
        <w:rPr>
          <w:rFonts w:ascii="Arial" w:hAnsi="Arial" w:cs="Arial"/>
          <w:color w:val="000000" w:themeColor="text1"/>
        </w:rPr>
        <w:t>False</w:t>
      </w:r>
      <w:proofErr w:type="spellEnd"/>
      <w:r w:rsidRPr="007B426A">
        <w:rPr>
          <w:rFonts w:ascii="Arial" w:hAnsi="Arial" w:cs="Arial"/>
          <w:color w:val="000000" w:themeColor="text1"/>
        </w:rPr>
        <w:t>) вывести на экран. Решить задачу необходимо без применения условного оператора.</w:t>
      </w:r>
    </w:p>
    <w:p w14:paraId="2F4EACE4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lastRenderedPageBreak/>
        <w:t>В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784B85D6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дядя</w:t>
      </w:r>
    </w:p>
    <w:p w14:paraId="045A48E0" w14:textId="77777777" w:rsidR="002E5431" w:rsidRPr="007B426A" w:rsidRDefault="0036628C" w:rsidP="002E543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2E5431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16AA5CAB" w14:textId="77777777" w:rsidR="002E5431" w:rsidRPr="007B426A" w:rsidRDefault="002E5431" w:rsidP="002E543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426A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</w:p>
    <w:p w14:paraId="613D9DA7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D60010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  <w:lang w:val="en-US"/>
        </w:rPr>
        <w:t>t</w:t>
      </w:r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 = [["Скажи-ка", "дядя", "ведь", "не", "даром"],</w:t>
      </w:r>
    </w:p>
    <w:p w14:paraId="13CD2AF9" w14:textId="77777777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     ["Я", "</w:t>
      </w:r>
      <w:r w:rsidRPr="007B426A">
        <w:rPr>
          <w:rFonts w:ascii="Arial" w:hAnsi="Arial" w:cs="Arial"/>
          <w:color w:val="000000" w:themeColor="text1"/>
          <w:sz w:val="24"/>
          <w:szCs w:val="24"/>
          <w:lang w:val="en-US"/>
        </w:rPr>
        <w:t>Python</w:t>
      </w:r>
      <w:r w:rsidRPr="007B426A">
        <w:rPr>
          <w:rFonts w:ascii="Arial" w:hAnsi="Arial" w:cs="Arial"/>
          <w:color w:val="000000" w:themeColor="text1"/>
          <w:sz w:val="24"/>
          <w:szCs w:val="24"/>
        </w:rPr>
        <w:t>", "выучил", "с", "каналом"],</w:t>
      </w:r>
    </w:p>
    <w:p w14:paraId="40F65F09" w14:textId="4D121B18" w:rsidR="002E5431" w:rsidRPr="007B426A" w:rsidRDefault="002E5431" w:rsidP="002E543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     ["</w:t>
      </w:r>
      <w:r w:rsidR="008750F2" w:rsidRPr="007B426A">
        <w:rPr>
          <w:rFonts w:ascii="Arial" w:hAnsi="Arial" w:cs="Arial"/>
          <w:color w:val="000000" w:themeColor="text1"/>
          <w:sz w:val="24"/>
          <w:szCs w:val="24"/>
        </w:rPr>
        <w:t>Специалист</w:t>
      </w:r>
      <w:r w:rsidRPr="007B426A">
        <w:rPr>
          <w:rFonts w:ascii="Arial" w:hAnsi="Arial" w:cs="Arial"/>
          <w:color w:val="000000" w:themeColor="text1"/>
          <w:sz w:val="24"/>
          <w:szCs w:val="24"/>
        </w:rPr>
        <w:t>", "что", "раздавал?"]]</w:t>
      </w:r>
    </w:p>
    <w:p w14:paraId="4AA64A2D" w14:textId="77777777" w:rsidR="00F30BA7" w:rsidRPr="007B426A" w:rsidRDefault="00F30BA7" w:rsidP="002E54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5D2689" w14:textId="77777777" w:rsidR="00EC69D4" w:rsidRPr="007B426A" w:rsidRDefault="00EC69D4" w:rsidP="00EC69D4">
      <w:pPr>
        <w:pStyle w:val="1"/>
        <w:rPr>
          <w:rStyle w:val="20"/>
          <w:rFonts w:ascii="Arial" w:hAnsi="Arial" w:cs="Arial"/>
          <w:bCs/>
          <w:sz w:val="24"/>
          <w:szCs w:val="24"/>
        </w:rPr>
      </w:pPr>
      <w:bookmarkStart w:id="7" w:name="_Toc147787875"/>
      <w:bookmarkStart w:id="8" w:name="_Toc150021006"/>
      <w:r w:rsidRPr="007B426A">
        <w:rPr>
          <w:rStyle w:val="20"/>
          <w:rFonts w:ascii="Arial" w:hAnsi="Arial" w:cs="Arial"/>
          <w:bCs/>
          <w:sz w:val="24"/>
          <w:szCs w:val="24"/>
        </w:rPr>
        <w:t>Практика генераторы списк</w:t>
      </w:r>
      <w:bookmarkEnd w:id="7"/>
      <w:r w:rsidRPr="007B426A">
        <w:rPr>
          <w:rStyle w:val="20"/>
          <w:rFonts w:ascii="Arial" w:hAnsi="Arial" w:cs="Arial"/>
          <w:bCs/>
          <w:sz w:val="24"/>
          <w:szCs w:val="24"/>
        </w:rPr>
        <w:t>ов</w:t>
      </w:r>
      <w:bookmarkEnd w:id="8"/>
    </w:p>
    <w:p w14:paraId="46A8A82C" w14:textId="77777777" w:rsidR="00193954" w:rsidRPr="007B426A" w:rsidRDefault="001939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4879E6" w14:textId="320EF8A9" w:rsidR="00193954" w:rsidRPr="007B426A" w:rsidRDefault="00EC69D4" w:rsidP="0019395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bookmarkStart w:id="9" w:name="_Hlk147788521"/>
      <w:r w:rsidRPr="007B426A">
        <w:rPr>
          <w:rStyle w:val="a4"/>
          <w:rFonts w:ascii="Arial" w:hAnsi="Arial" w:cs="Arial"/>
          <w:b w:val="0"/>
          <w:color w:val="000000" w:themeColor="text1"/>
        </w:rPr>
        <w:t>1</w:t>
      </w:r>
      <w:r w:rsidR="00193954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193954" w:rsidRPr="007B426A">
        <w:rPr>
          <w:rFonts w:ascii="Arial" w:hAnsi="Arial" w:cs="Arial"/>
          <w:color w:val="000000" w:themeColor="text1"/>
        </w:rPr>
        <w:t xml:space="preserve"> Вводятся вещественные числа в строку через пробел. Необходимо на их основе сформировать список </w:t>
      </w:r>
      <w:proofErr w:type="spellStart"/>
      <w:r w:rsidR="00193954" w:rsidRPr="007B426A">
        <w:rPr>
          <w:rFonts w:ascii="Arial" w:hAnsi="Arial" w:cs="Arial"/>
          <w:color w:val="000000" w:themeColor="text1"/>
        </w:rPr>
        <w:t>lst</w:t>
      </w:r>
      <w:proofErr w:type="spellEnd"/>
      <w:r w:rsidR="00193954" w:rsidRPr="007B426A">
        <w:rPr>
          <w:rFonts w:ascii="Arial" w:hAnsi="Arial" w:cs="Arial"/>
          <w:color w:val="000000" w:themeColor="text1"/>
        </w:rPr>
        <w:t xml:space="preserve"> с помощью </w:t>
      </w:r>
      <w:proofErr w:type="spellStart"/>
      <w:r w:rsidR="00193954" w:rsidRPr="007B426A">
        <w:rPr>
          <w:rFonts w:ascii="Arial" w:hAnsi="Arial" w:cs="Arial"/>
          <w:color w:val="000000" w:themeColor="text1"/>
        </w:rPr>
        <w:t>list</w:t>
      </w:r>
      <w:proofErr w:type="spellEnd"/>
      <w:r w:rsidR="00193954" w:rsidRPr="007B426A">
        <w:rPr>
          <w:rFonts w:ascii="Arial" w:hAnsi="Arial" w:cs="Arial"/>
          <w:color w:val="000000" w:themeColor="text1"/>
        </w:rPr>
        <w:t xml:space="preserve"> </w:t>
      </w:r>
      <w:proofErr w:type="spellStart"/>
      <w:r w:rsidR="00193954" w:rsidRPr="007B426A">
        <w:rPr>
          <w:rFonts w:ascii="Arial" w:hAnsi="Arial" w:cs="Arial"/>
          <w:color w:val="000000" w:themeColor="text1"/>
        </w:rPr>
        <w:t>comprehension</w:t>
      </w:r>
      <w:proofErr w:type="spellEnd"/>
      <w:r w:rsidR="00193954" w:rsidRPr="007B426A">
        <w:rPr>
          <w:rFonts w:ascii="Arial" w:hAnsi="Arial" w:cs="Arial"/>
          <w:color w:val="000000" w:themeColor="text1"/>
        </w:rPr>
        <w:t xml:space="preserve"> (генератора списков) из модулей введенных чисел (в списке должны храниться именно числа, а не строки). Результат вывести на экран в виде списка командой:</w:t>
      </w:r>
    </w:p>
    <w:p w14:paraId="2A794532" w14:textId="77777777" w:rsidR="00193954" w:rsidRPr="007B426A" w:rsidRDefault="00193954" w:rsidP="0019395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lst</w:t>
      </w:r>
      <w:proofErr w:type="spell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14:paraId="09606470" w14:textId="77777777" w:rsidR="00193954" w:rsidRPr="007B426A" w:rsidRDefault="0036628C" w:rsidP="0019395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193954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51F9C4EC" w14:textId="77777777" w:rsidR="00193954" w:rsidRPr="007B426A" w:rsidRDefault="00193954" w:rsidP="0019395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5.56 -8.7 1.0 3.14 77.845</w:t>
      </w:r>
    </w:p>
    <w:p w14:paraId="76048053" w14:textId="77777777" w:rsidR="00193954" w:rsidRPr="007B426A" w:rsidRDefault="0036628C" w:rsidP="0019395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193954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25BBF441" w14:textId="77777777" w:rsidR="00193954" w:rsidRPr="007B426A" w:rsidRDefault="00193954" w:rsidP="0019395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[5.56, 8.7, 1.0, 3.14, 77.845]</w:t>
      </w:r>
    </w:p>
    <w:p w14:paraId="36961E15" w14:textId="77777777" w:rsidR="00193954" w:rsidRPr="007B426A" w:rsidRDefault="00193954" w:rsidP="001939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0CD582" w14:textId="01956D59" w:rsidR="00193954" w:rsidRPr="007B426A" w:rsidRDefault="00EC69D4" w:rsidP="0019395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2</w:t>
      </w:r>
      <w:r w:rsidR="00193954" w:rsidRPr="007B426A">
        <w:rPr>
          <w:rStyle w:val="a4"/>
          <w:rFonts w:ascii="Arial" w:hAnsi="Arial" w:cs="Arial"/>
          <w:b w:val="0"/>
          <w:color w:val="000000" w:themeColor="text1"/>
        </w:rPr>
        <w:t>.</w:t>
      </w:r>
      <w:r w:rsidR="00193954" w:rsidRPr="007B426A">
        <w:rPr>
          <w:rFonts w:ascii="Arial" w:hAnsi="Arial" w:cs="Arial"/>
          <w:color w:val="000000" w:themeColor="text1"/>
        </w:rPr>
        <w:t xml:space="preserve"> Вводится семизначное целое положительное число. С помощью </w:t>
      </w:r>
      <w:proofErr w:type="spellStart"/>
      <w:r w:rsidR="00193954" w:rsidRPr="007B426A">
        <w:rPr>
          <w:rFonts w:ascii="Arial" w:hAnsi="Arial" w:cs="Arial"/>
          <w:color w:val="000000" w:themeColor="text1"/>
        </w:rPr>
        <w:t>list</w:t>
      </w:r>
      <w:proofErr w:type="spellEnd"/>
      <w:r w:rsidR="00193954" w:rsidRPr="007B426A">
        <w:rPr>
          <w:rFonts w:ascii="Arial" w:hAnsi="Arial" w:cs="Arial"/>
          <w:color w:val="000000" w:themeColor="text1"/>
        </w:rPr>
        <w:t xml:space="preserve"> </w:t>
      </w:r>
      <w:proofErr w:type="spellStart"/>
      <w:r w:rsidR="00193954" w:rsidRPr="007B426A">
        <w:rPr>
          <w:rFonts w:ascii="Arial" w:hAnsi="Arial" w:cs="Arial"/>
          <w:color w:val="000000" w:themeColor="text1"/>
        </w:rPr>
        <w:t>comprehension</w:t>
      </w:r>
      <w:proofErr w:type="spellEnd"/>
      <w:r w:rsidR="00193954" w:rsidRPr="007B426A">
        <w:rPr>
          <w:rFonts w:ascii="Arial" w:hAnsi="Arial" w:cs="Arial"/>
          <w:color w:val="000000" w:themeColor="text1"/>
        </w:rPr>
        <w:t xml:space="preserve"> сформировать список </w:t>
      </w:r>
      <w:proofErr w:type="spellStart"/>
      <w:r w:rsidR="00193954" w:rsidRPr="007B426A">
        <w:rPr>
          <w:rFonts w:ascii="Arial" w:hAnsi="Arial" w:cs="Arial"/>
          <w:color w:val="000000" w:themeColor="text1"/>
        </w:rPr>
        <w:t>lst</w:t>
      </w:r>
      <w:proofErr w:type="spellEnd"/>
      <w:r w:rsidR="00193954" w:rsidRPr="007B426A">
        <w:rPr>
          <w:rFonts w:ascii="Arial" w:hAnsi="Arial" w:cs="Arial"/>
          <w:color w:val="000000" w:themeColor="text1"/>
        </w:rPr>
        <w:t>, содержащий цифры этого числа (в списке должны быть записаны числа, а не строки). Результат вывести на экран список командой:</w:t>
      </w:r>
    </w:p>
    <w:p w14:paraId="5F67B9CF" w14:textId="77777777" w:rsidR="00193954" w:rsidRPr="007B426A" w:rsidRDefault="00193954" w:rsidP="0019395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lst</w:t>
      </w:r>
      <w:proofErr w:type="spellEnd"/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14:paraId="29503562" w14:textId="77777777" w:rsidR="00193954" w:rsidRPr="007B426A" w:rsidRDefault="0036628C" w:rsidP="0019395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  <w:r w:rsidR="00193954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051CBBC2" w14:textId="77777777" w:rsidR="00193954" w:rsidRPr="007B426A" w:rsidRDefault="00193954" w:rsidP="0019395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4567397</w:t>
      </w:r>
    </w:p>
    <w:p w14:paraId="3A5BBC12" w14:textId="77777777" w:rsidR="00193954" w:rsidRPr="007B426A" w:rsidRDefault="0036628C" w:rsidP="0019395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B426A">
        <w:rPr>
          <w:rStyle w:val="a4"/>
          <w:rFonts w:ascii="Arial" w:hAnsi="Arial" w:cs="Arial"/>
          <w:b w:val="0"/>
          <w:color w:val="000000" w:themeColor="text1"/>
        </w:rPr>
        <w:t>Выходные данные</w:t>
      </w:r>
      <w:r w:rsidR="00193954" w:rsidRPr="007B426A">
        <w:rPr>
          <w:rStyle w:val="a4"/>
          <w:rFonts w:ascii="Arial" w:hAnsi="Arial" w:cs="Arial"/>
          <w:b w:val="0"/>
          <w:color w:val="000000" w:themeColor="text1"/>
        </w:rPr>
        <w:t>:</w:t>
      </w:r>
    </w:p>
    <w:p w14:paraId="6C4ADA06" w14:textId="77777777" w:rsidR="00193954" w:rsidRPr="007B426A" w:rsidRDefault="00193954" w:rsidP="00193954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[4, 5, 6, 7, 3, 9, 7]</w:t>
      </w:r>
    </w:p>
    <w:p w14:paraId="0E9B1011" w14:textId="77777777" w:rsidR="00193954" w:rsidRPr="007B426A" w:rsidRDefault="00193954" w:rsidP="001939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C427A0" w14:textId="3546BF6A" w:rsidR="00193954" w:rsidRPr="007B426A" w:rsidRDefault="00EC69D4" w:rsidP="0019395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 </w:t>
      </w:r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водятся названия городов в строку через пробел. Необходимо сформировать список с помощью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одержащий названия длиной более пяти символов. Результат вывести в строчку через пробел.</w:t>
      </w:r>
    </w:p>
    <w:p w14:paraId="193121F5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>В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0CF07F29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ань Уфа Москва Челябинск Омск Тур Самара</w:t>
      </w:r>
    </w:p>
    <w:p w14:paraId="014B027E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35AB50E6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ань Москва Челябинск Самара</w:t>
      </w:r>
    </w:p>
    <w:p w14:paraId="084B5915" w14:textId="77777777" w:rsidR="00193954" w:rsidRPr="007B426A" w:rsidRDefault="00193954" w:rsidP="001939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A52B2F" w14:textId="47C5393B" w:rsidR="00193954" w:rsidRPr="007B426A" w:rsidRDefault="00EC69D4" w:rsidP="0019395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4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Вводится натуральное число n. Необходимо сформировать список с помощью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остоящий из делителей числа n (включая и само число n). Результат вывести на экран в одну строку через пробел.</w:t>
      </w:r>
    </w:p>
    <w:p w14:paraId="54767886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5FFA8D56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</w:t>
      </w:r>
    </w:p>
    <w:p w14:paraId="2A0D0239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501B0059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2 5 10</w:t>
      </w:r>
    </w:p>
    <w:p w14:paraId="36E946A7" w14:textId="77777777" w:rsidR="00193954" w:rsidRPr="007B426A" w:rsidRDefault="00193954" w:rsidP="001939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4832DC" w14:textId="250DEA09" w:rsidR="00193954" w:rsidRPr="007B426A" w:rsidRDefault="00EC69D4" w:rsidP="0019395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Вводится натуральное число N. Необходимо сгенерировать вложенный список с помощью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размером N x N, где первая строка содержала бы все нули, вторая - все единицы, третья - все двойки и так до N-й строки. Результат вывести в виде таблицы чисел как показано в примере ниже.</w:t>
      </w:r>
    </w:p>
    <w:p w14:paraId="22D3F29F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380F894A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</w:p>
    <w:p w14:paraId="4712B951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345C45AC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 0 0 0</w:t>
      </w:r>
    </w:p>
    <w:p w14:paraId="52E9AAE1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1 1 1</w:t>
      </w:r>
    </w:p>
    <w:p w14:paraId="694D59F2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 2 2 2</w:t>
      </w:r>
    </w:p>
    <w:p w14:paraId="57807B72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 3 3 3</w:t>
      </w:r>
    </w:p>
    <w:p w14:paraId="770C98C8" w14:textId="77777777" w:rsidR="00193954" w:rsidRPr="007B426A" w:rsidRDefault="00193954" w:rsidP="001939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4E1EBA" w14:textId="7CF3566E" w:rsidR="00193954" w:rsidRPr="007B426A" w:rsidRDefault="00EC69D4" w:rsidP="0019395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5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 </w:t>
      </w:r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водится список вещественных чисел. С помощью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формировать список, состоящий из элементов введенного списка, имеющих четные индексы (то есть, выбрать все элементы с четными индексами). Результат вывести на экран в одну строку через пробел.</w:t>
      </w:r>
    </w:p>
    <w:p w14:paraId="04FD98F8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0FE21BF1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5 11.3 1.0 -4.5 11.34 6.45</w:t>
      </w:r>
    </w:p>
    <w:p w14:paraId="7056A8B7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47936F36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.5 1.0 11.34</w:t>
      </w:r>
    </w:p>
    <w:p w14:paraId="7E1E58D5" w14:textId="77777777" w:rsidR="00193954" w:rsidRPr="007B426A" w:rsidRDefault="00193954" w:rsidP="001939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42EAFF" w14:textId="3E6D89A5" w:rsidR="00193954" w:rsidRPr="007B426A" w:rsidRDefault="00EC69D4" w:rsidP="0019395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6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 </w:t>
      </w:r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водятся два списка целых чисел одинаковой длины каждый с новой строки. С помощью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формировать третий список, состоящий из суммы </w:t>
      </w:r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соответствующих пар чисел введенных списков. Результат вывести на экран в одну строку через пробел.</w:t>
      </w:r>
    </w:p>
    <w:p w14:paraId="3B3E3026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5BC9F0DA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 2 3 4 5</w:t>
      </w:r>
    </w:p>
    <w:p w14:paraId="6D29CD3C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 7 8 9 10</w:t>
      </w:r>
    </w:p>
    <w:p w14:paraId="77B3622B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37C9F0B3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 9 11 13 15</w:t>
      </w:r>
    </w:p>
    <w:p w14:paraId="5923DE37" w14:textId="77777777" w:rsidR="00193954" w:rsidRPr="007B426A" w:rsidRDefault="00193954" w:rsidP="001939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C59F96" w14:textId="26808E8B" w:rsidR="00193954" w:rsidRPr="007B426A" w:rsidRDefault="00EC69D4" w:rsidP="0019395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7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Вводится список </w:t>
      </w: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родов в одной строке. </w:t>
      </w:r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обходимо с помощью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ist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comprehension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формировать список </w:t>
      </w:r>
      <w:proofErr w:type="spellStart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lst</w:t>
      </w:r>
      <w:proofErr w:type="spellEnd"/>
      <w:r w:rsidR="00193954"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одержащий вложенные списки из пар:</w:t>
      </w:r>
    </w:p>
    <w:p w14:paraId="26881695" w14:textId="77777777" w:rsidR="00193954" w:rsidRPr="007B426A" w:rsidRDefault="00193954" w:rsidP="00EC69D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&lt;город&gt; &lt;численность населения&gt;</w:t>
      </w:r>
    </w:p>
    <w:p w14:paraId="4DD72AD8" w14:textId="59BA2553" w:rsidR="00193954" w:rsidRPr="007B426A" w:rsidRDefault="00193954" w:rsidP="0019395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исленность населения - целое число в тыс. человек. Вывести результат на экран </w:t>
      </w:r>
    </w:p>
    <w:p w14:paraId="7F23F63B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21AA2468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сква 15000 Уфа 1200 Самара 1090 Казань 1300</w:t>
      </w:r>
    </w:p>
    <w:p w14:paraId="17435DB6" w14:textId="77777777" w:rsidR="00193954" w:rsidRPr="007B426A" w:rsidRDefault="0036628C" w:rsidP="00193954">
      <w:pPr>
        <w:pBdr>
          <w:top w:val="single" w:sz="6" w:space="6" w:color="CCCCCC"/>
        </w:pBdr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ыходные данные</w:t>
      </w:r>
      <w:r w:rsidR="00193954" w:rsidRPr="007B426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:</w:t>
      </w:r>
    </w:p>
    <w:p w14:paraId="0E6EBDE0" w14:textId="77777777" w:rsidR="00193954" w:rsidRPr="007B426A" w:rsidRDefault="00193954" w:rsidP="00193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ind w:left="24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B42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[['Москва', 15000], ['Уфа', 1200], ['Самара', 1090], ['Казань', 1300]]</w:t>
      </w:r>
    </w:p>
    <w:bookmarkEnd w:id="9"/>
    <w:p w14:paraId="4976FB0A" w14:textId="1F57F5A7" w:rsidR="00193954" w:rsidRPr="007B426A" w:rsidRDefault="00193954" w:rsidP="001939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DE0BCB" w14:textId="77777777" w:rsidR="0036628C" w:rsidRPr="007B426A" w:rsidRDefault="0036628C" w:rsidP="0036628C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50021007"/>
      <w:r w:rsidRPr="007B426A">
        <w:rPr>
          <w:rFonts w:ascii="Arial" w:hAnsi="Arial" w:cs="Arial"/>
          <w:color w:val="000000" w:themeColor="text1"/>
          <w:sz w:val="24"/>
          <w:szCs w:val="24"/>
        </w:rPr>
        <w:t>Вопросы к тесту</w:t>
      </w:r>
      <w:bookmarkEnd w:id="10"/>
    </w:p>
    <w:p w14:paraId="3677549F" w14:textId="77777777" w:rsidR="0036628C" w:rsidRPr="007B426A" w:rsidRDefault="0036628C" w:rsidP="003662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AF6247E" w14:textId="77777777" w:rsidR="0036628C" w:rsidRPr="007B426A" w:rsidRDefault="0036628C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1. К каким типам данных относится список?</w:t>
      </w:r>
    </w:p>
    <w:p w14:paraId="6FE2A93F" w14:textId="77777777" w:rsidR="0036628C" w:rsidRPr="007B426A" w:rsidRDefault="0036628C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2. Какая конструкция или функция позволяют задавать списки? </w:t>
      </w:r>
    </w:p>
    <w:p w14:paraId="6583CDEB" w14:textId="77777777" w:rsidR="0036628C" w:rsidRPr="007B426A" w:rsidRDefault="008750F2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3</w:t>
      </w:r>
      <w:r w:rsidR="0036628C" w:rsidRPr="007B426A">
        <w:rPr>
          <w:rFonts w:ascii="Arial" w:hAnsi="Arial" w:cs="Arial"/>
          <w:color w:val="000000" w:themeColor="text1"/>
          <w:sz w:val="24"/>
          <w:szCs w:val="24"/>
        </w:rPr>
        <w:t>. Какой результат сравнения будет получен при выполнении команды:</w:t>
      </w:r>
    </w:p>
    <w:p w14:paraId="0C7FB047" w14:textId="77777777" w:rsidR="0036628C" w:rsidRPr="007B426A" w:rsidRDefault="0036628C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[1, 2, 3</w:t>
      </w:r>
      <w:proofErr w:type="gramStart"/>
      <w:r w:rsidRPr="007B426A">
        <w:rPr>
          <w:rFonts w:ascii="Arial" w:hAnsi="Arial" w:cs="Arial"/>
          <w:color w:val="000000" w:themeColor="text1"/>
          <w:sz w:val="24"/>
          <w:szCs w:val="24"/>
        </w:rPr>
        <w:t>] &gt;</w:t>
      </w:r>
      <w:proofErr w:type="gramEnd"/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 [1, 1, 10]</w:t>
      </w:r>
    </w:p>
    <w:p w14:paraId="199A4998" w14:textId="77777777" w:rsidR="0036628C" w:rsidRPr="007B426A" w:rsidRDefault="008750F2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4</w:t>
      </w:r>
      <w:r w:rsidR="0036628C" w:rsidRPr="007B426A">
        <w:rPr>
          <w:rFonts w:ascii="Arial" w:hAnsi="Arial" w:cs="Arial"/>
          <w:color w:val="000000" w:themeColor="text1"/>
          <w:sz w:val="24"/>
          <w:szCs w:val="24"/>
        </w:rPr>
        <w:t>. Какой результат сравнения будет получен при выполнении команды:</w:t>
      </w:r>
    </w:p>
    <w:p w14:paraId="4F060FBB" w14:textId="77777777" w:rsidR="0036628C" w:rsidRPr="007B426A" w:rsidRDefault="0036628C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[1, 2, 3] </w:t>
      </w:r>
      <w:proofErr w:type="gramStart"/>
      <w:r w:rsidRPr="007B426A">
        <w:rPr>
          <w:rFonts w:ascii="Arial" w:hAnsi="Arial" w:cs="Arial"/>
          <w:color w:val="000000" w:themeColor="text1"/>
          <w:sz w:val="24"/>
          <w:szCs w:val="24"/>
        </w:rPr>
        <w:t>&lt; [</w:t>
      </w:r>
      <w:proofErr w:type="gramEnd"/>
      <w:r w:rsidRPr="007B426A">
        <w:rPr>
          <w:rFonts w:ascii="Arial" w:hAnsi="Arial" w:cs="Arial"/>
          <w:color w:val="000000" w:themeColor="text1"/>
          <w:sz w:val="24"/>
          <w:szCs w:val="24"/>
        </w:rPr>
        <w:t>1, 2, 3, 4]</w:t>
      </w:r>
    </w:p>
    <w:p w14:paraId="369645A9" w14:textId="77777777" w:rsidR="0036628C" w:rsidRPr="007B426A" w:rsidRDefault="008750F2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5</w:t>
      </w:r>
      <w:r w:rsidR="0036628C" w:rsidRPr="007B426A">
        <w:rPr>
          <w:rFonts w:ascii="Arial" w:hAnsi="Arial" w:cs="Arial"/>
          <w:color w:val="000000" w:themeColor="text1"/>
          <w:sz w:val="24"/>
          <w:szCs w:val="24"/>
        </w:rPr>
        <w:t>. Какой результат сравнения будет получен при выполнении команды:</w:t>
      </w:r>
    </w:p>
    <w:p w14:paraId="3DFB3E3C" w14:textId="77777777" w:rsidR="0036628C" w:rsidRPr="007B426A" w:rsidRDefault="0036628C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[1, 2, 3</w:t>
      </w:r>
      <w:proofErr w:type="gramStart"/>
      <w:r w:rsidRPr="007B426A">
        <w:rPr>
          <w:rFonts w:ascii="Arial" w:hAnsi="Arial" w:cs="Arial"/>
          <w:color w:val="000000" w:themeColor="text1"/>
          <w:sz w:val="24"/>
          <w:szCs w:val="24"/>
        </w:rPr>
        <w:t>] &gt;</w:t>
      </w:r>
      <w:proofErr w:type="gramEnd"/>
      <w:r w:rsidRPr="007B426A">
        <w:rPr>
          <w:rFonts w:ascii="Arial" w:hAnsi="Arial" w:cs="Arial"/>
          <w:color w:val="000000" w:themeColor="text1"/>
          <w:sz w:val="24"/>
          <w:szCs w:val="24"/>
        </w:rPr>
        <w:t>= [1, 2, 3]</w:t>
      </w:r>
    </w:p>
    <w:p w14:paraId="6A8F5577" w14:textId="77777777" w:rsidR="0036628C" w:rsidRPr="007B426A" w:rsidRDefault="008750F2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6</w:t>
      </w:r>
      <w:r w:rsidR="0036628C" w:rsidRPr="007B426A">
        <w:rPr>
          <w:rFonts w:ascii="Arial" w:hAnsi="Arial" w:cs="Arial"/>
          <w:color w:val="000000" w:themeColor="text1"/>
          <w:sz w:val="24"/>
          <w:szCs w:val="24"/>
        </w:rPr>
        <w:t>. Какой результат сравнения будет получен при выполнении команды:</w:t>
      </w:r>
    </w:p>
    <w:p w14:paraId="17CEB5FC" w14:textId="77777777" w:rsidR="0036628C" w:rsidRPr="007B426A" w:rsidRDefault="0036628C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[1, 2, 3, "4"</w:t>
      </w:r>
      <w:proofErr w:type="gramStart"/>
      <w:r w:rsidRPr="007B426A">
        <w:rPr>
          <w:rFonts w:ascii="Arial" w:hAnsi="Arial" w:cs="Arial"/>
          <w:color w:val="000000" w:themeColor="text1"/>
          <w:sz w:val="24"/>
          <w:szCs w:val="24"/>
        </w:rPr>
        <w:t>] &gt;</w:t>
      </w:r>
      <w:proofErr w:type="gramEnd"/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 [1, 2, 3, "5"]</w:t>
      </w:r>
    </w:p>
    <w:p w14:paraId="702852C5" w14:textId="77777777" w:rsidR="0036628C" w:rsidRPr="007B426A" w:rsidRDefault="008750F2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7</w:t>
      </w:r>
      <w:r w:rsidR="0036628C" w:rsidRPr="007B426A">
        <w:rPr>
          <w:rFonts w:ascii="Arial" w:hAnsi="Arial" w:cs="Arial"/>
          <w:color w:val="000000" w:themeColor="text1"/>
          <w:sz w:val="24"/>
          <w:szCs w:val="24"/>
        </w:rPr>
        <w:t>. Какой результат сравнения будет получен при выполнении команды:</w:t>
      </w:r>
    </w:p>
    <w:p w14:paraId="55FC41AE" w14:textId="77777777" w:rsidR="0036628C" w:rsidRPr="007B426A" w:rsidRDefault="0036628C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[1, 2, 3, 7</w:t>
      </w:r>
      <w:proofErr w:type="gramStart"/>
      <w:r w:rsidRPr="007B426A">
        <w:rPr>
          <w:rFonts w:ascii="Arial" w:hAnsi="Arial" w:cs="Arial"/>
          <w:color w:val="000000" w:themeColor="text1"/>
          <w:sz w:val="24"/>
          <w:szCs w:val="24"/>
        </w:rPr>
        <w:t>] &gt;</w:t>
      </w:r>
      <w:proofErr w:type="gramEnd"/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 [1, 2, 3, "5"]</w:t>
      </w:r>
    </w:p>
    <w:p w14:paraId="4970A2A0" w14:textId="77777777" w:rsidR="0036628C" w:rsidRPr="007B426A" w:rsidRDefault="008750F2" w:rsidP="0036628C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8</w:t>
      </w:r>
      <w:r w:rsidR="0036628C" w:rsidRPr="007B426A">
        <w:rPr>
          <w:rFonts w:ascii="Arial" w:hAnsi="Arial" w:cs="Arial"/>
          <w:color w:val="000000" w:themeColor="text1"/>
          <w:sz w:val="24"/>
          <w:szCs w:val="24"/>
        </w:rPr>
        <w:t>. По какому индексу можно обратиться к значению 5 списка:</w:t>
      </w:r>
    </w:p>
    <w:p w14:paraId="011BBBFB" w14:textId="77777777" w:rsidR="0036628C" w:rsidRPr="007B426A" w:rsidRDefault="0036628C" w:rsidP="003662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  <w:lang w:val="en-US"/>
        </w:rPr>
        <w:lastRenderedPageBreak/>
        <w:t>a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 xml:space="preserve"> = [0, 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  <w:lang w:val="en-US"/>
        </w:rPr>
        <w:t>True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 xml:space="preserve">, "Москва", 5, 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  <w:lang w:val="en-US"/>
        </w:rPr>
        <w:t>False</w:t>
      </w:r>
      <w:r w:rsidRPr="007B426A">
        <w:rPr>
          <w:rStyle w:val="HTML1"/>
          <w:rFonts w:ascii="Arial" w:eastAsiaTheme="majorEastAsia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, "Омск"]</w:t>
      </w:r>
    </w:p>
    <w:p w14:paraId="20073638" w14:textId="77777777" w:rsidR="00012A36" w:rsidRPr="007B426A" w:rsidRDefault="008750F2" w:rsidP="00AC492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9</w:t>
      </w:r>
      <w:r w:rsidR="00AC4921" w:rsidRPr="007B426A">
        <w:rPr>
          <w:rFonts w:ascii="Arial" w:hAnsi="Arial" w:cs="Arial"/>
          <w:color w:val="000000" w:themeColor="text1"/>
          <w:sz w:val="24"/>
          <w:szCs w:val="24"/>
        </w:rPr>
        <w:t>. Установите соответствия между методами списков и их описа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AC4921" w:rsidRPr="007B426A" w14:paraId="6212FCC4" w14:textId="77777777" w:rsidTr="00012A36">
        <w:tc>
          <w:tcPr>
            <w:tcW w:w="1271" w:type="dxa"/>
          </w:tcPr>
          <w:p w14:paraId="4FB7D85D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B426A">
              <w:rPr>
                <w:rFonts w:ascii="Arial" w:hAnsi="Arial" w:cs="Arial"/>
                <w:color w:val="000000" w:themeColor="text1"/>
                <w:sz w:val="24"/>
                <w:szCs w:val="24"/>
              </w:rPr>
              <w:t>append</w:t>
            </w:r>
            <w:proofErr w:type="spellEnd"/>
          </w:p>
          <w:p w14:paraId="5AF43AD8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B426A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t</w:t>
            </w:r>
            <w:proofErr w:type="spellEnd"/>
          </w:p>
          <w:p w14:paraId="66824489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B426A">
              <w:rPr>
                <w:rFonts w:ascii="Arial" w:hAnsi="Arial" w:cs="Arial"/>
                <w:color w:val="000000" w:themeColor="text1"/>
                <w:sz w:val="24"/>
                <w:szCs w:val="24"/>
              </w:rPr>
              <w:t>remove</w:t>
            </w:r>
            <w:proofErr w:type="spellEnd"/>
          </w:p>
          <w:p w14:paraId="2E8C3455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B426A">
              <w:rPr>
                <w:rFonts w:ascii="Arial" w:hAnsi="Arial" w:cs="Arial"/>
                <w:color w:val="000000" w:themeColor="text1"/>
                <w:sz w:val="24"/>
                <w:szCs w:val="24"/>
              </w:rPr>
              <w:t>pop</w:t>
            </w:r>
            <w:proofErr w:type="spellEnd"/>
          </w:p>
          <w:p w14:paraId="53C05E52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B426A">
              <w:rPr>
                <w:rFonts w:ascii="Arial" w:hAnsi="Arial" w:cs="Arial"/>
                <w:color w:val="000000" w:themeColor="text1"/>
                <w:sz w:val="24"/>
                <w:szCs w:val="24"/>
              </w:rPr>
              <w:t>clear</w:t>
            </w:r>
            <w:proofErr w:type="spellEnd"/>
          </w:p>
          <w:p w14:paraId="15EF4788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074" w:type="dxa"/>
          </w:tcPr>
          <w:p w14:paraId="1797FAC9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426A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бавляет элемент в конец списка</w:t>
            </w:r>
          </w:p>
          <w:p w14:paraId="3C7CA459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426A">
              <w:rPr>
                <w:rFonts w:ascii="Arial" w:hAnsi="Arial" w:cs="Arial"/>
                <w:color w:val="000000" w:themeColor="text1"/>
                <w:sz w:val="24"/>
                <w:szCs w:val="24"/>
              </w:rPr>
              <w:t>Вставляет элемент в указанное место списка</w:t>
            </w:r>
          </w:p>
          <w:p w14:paraId="14B9AE12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426A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аляет элемент по значению</w:t>
            </w:r>
          </w:p>
          <w:p w14:paraId="3257A3CF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426A">
              <w:rPr>
                <w:rFonts w:ascii="Arial" w:hAnsi="Arial" w:cs="Arial"/>
                <w:color w:val="000000" w:themeColor="text1"/>
                <w:sz w:val="24"/>
                <w:szCs w:val="24"/>
              </w:rPr>
              <w:t>Удаляет последний элемент, либо элемент с указанным индексом</w:t>
            </w:r>
          </w:p>
          <w:p w14:paraId="673409AC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B426A">
              <w:rPr>
                <w:rFonts w:ascii="Arial" w:hAnsi="Arial" w:cs="Arial"/>
                <w:color w:val="000000" w:themeColor="text1"/>
                <w:sz w:val="24"/>
                <w:szCs w:val="24"/>
              </w:rPr>
              <w:t>Очищает список (удаляет все элементы)</w:t>
            </w:r>
          </w:p>
          <w:p w14:paraId="526404A5" w14:textId="77777777" w:rsidR="00AC4921" w:rsidRPr="007B426A" w:rsidRDefault="00AC4921" w:rsidP="00AC49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D77C858" w14:textId="77777777" w:rsidR="00AC4921" w:rsidRPr="007B426A" w:rsidRDefault="00AC4921" w:rsidP="003662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D82FA" w14:textId="77777777" w:rsidR="00AC4921" w:rsidRPr="007B426A" w:rsidRDefault="008750F2" w:rsidP="00AC492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10</w:t>
      </w:r>
      <w:r w:rsidR="00AC4921" w:rsidRPr="007B426A">
        <w:rPr>
          <w:rFonts w:ascii="Arial" w:hAnsi="Arial" w:cs="Arial"/>
          <w:color w:val="000000" w:themeColor="text1"/>
          <w:sz w:val="24"/>
          <w:szCs w:val="24"/>
        </w:rPr>
        <w:t>. Имеется вложенный список:</w:t>
      </w:r>
    </w:p>
    <w:p w14:paraId="03A694B4" w14:textId="77777777" w:rsidR="00AC4921" w:rsidRPr="007B426A" w:rsidRDefault="00AC4921" w:rsidP="00AC492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a = [</w:t>
      </w:r>
      <w:proofErr w:type="spellStart"/>
      <w:r w:rsidRPr="007B426A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  <w:r w:rsidRPr="007B426A">
        <w:rPr>
          <w:rFonts w:ascii="Arial" w:hAnsi="Arial" w:cs="Arial"/>
          <w:color w:val="000000" w:themeColor="text1"/>
          <w:sz w:val="24"/>
          <w:szCs w:val="24"/>
        </w:rPr>
        <w:t>, [1, 0, ["</w:t>
      </w:r>
      <w:proofErr w:type="spellStart"/>
      <w:r w:rsidRPr="007B426A">
        <w:rPr>
          <w:rFonts w:ascii="Arial" w:hAnsi="Arial" w:cs="Arial"/>
          <w:color w:val="000000" w:themeColor="text1"/>
          <w:sz w:val="24"/>
          <w:szCs w:val="24"/>
        </w:rPr>
        <w:t>True</w:t>
      </w:r>
      <w:proofErr w:type="spellEnd"/>
      <w:r w:rsidRPr="007B426A">
        <w:rPr>
          <w:rFonts w:ascii="Arial" w:hAnsi="Arial" w:cs="Arial"/>
          <w:color w:val="000000" w:themeColor="text1"/>
          <w:sz w:val="24"/>
          <w:szCs w:val="24"/>
        </w:rPr>
        <w:t>", ["Истина", "Ложь"], "</w:t>
      </w:r>
      <w:proofErr w:type="spellStart"/>
      <w:r w:rsidRPr="007B426A">
        <w:rPr>
          <w:rFonts w:ascii="Arial" w:hAnsi="Arial" w:cs="Arial"/>
          <w:color w:val="000000" w:themeColor="text1"/>
          <w:sz w:val="24"/>
          <w:szCs w:val="24"/>
        </w:rPr>
        <w:t>False</w:t>
      </w:r>
      <w:proofErr w:type="spellEnd"/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"]], </w:t>
      </w:r>
      <w:proofErr w:type="spellStart"/>
      <w:r w:rsidRPr="007B426A">
        <w:rPr>
          <w:rFonts w:ascii="Arial" w:hAnsi="Arial" w:cs="Arial"/>
          <w:color w:val="000000" w:themeColor="text1"/>
          <w:sz w:val="24"/>
          <w:szCs w:val="24"/>
        </w:rPr>
        <w:t>False</w:t>
      </w:r>
      <w:proofErr w:type="spellEnd"/>
      <w:r w:rsidRPr="007B426A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28A375BD" w14:textId="77777777" w:rsidR="00AC4921" w:rsidRPr="007B426A" w:rsidRDefault="008750F2" w:rsidP="00AC492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11</w:t>
      </w:r>
      <w:r w:rsidR="00AC4921" w:rsidRPr="007B426A">
        <w:rPr>
          <w:rFonts w:ascii="Arial" w:hAnsi="Arial" w:cs="Arial"/>
          <w:color w:val="000000" w:themeColor="text1"/>
          <w:sz w:val="24"/>
          <w:szCs w:val="24"/>
        </w:rPr>
        <w:t>. Имеется многомерный список:</w:t>
      </w:r>
    </w:p>
    <w:p w14:paraId="21E89DEB" w14:textId="77777777" w:rsidR="00AC4921" w:rsidRPr="007B426A" w:rsidRDefault="00AC4921" w:rsidP="00AC492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 = [</w:t>
      </w:r>
      <w:r w:rsidRPr="007B426A">
        <w:rPr>
          <w:rFonts w:ascii="Arial" w:hAnsi="Arial" w:cs="Arial"/>
          <w:color w:val="000000" w:themeColor="text1"/>
          <w:sz w:val="24"/>
          <w:szCs w:val="24"/>
          <w:lang w:val="en-US"/>
        </w:rPr>
        <w:t>True</w:t>
      </w:r>
      <w:r w:rsidRPr="007B426A">
        <w:rPr>
          <w:rFonts w:ascii="Arial" w:hAnsi="Arial" w:cs="Arial"/>
          <w:color w:val="000000" w:themeColor="text1"/>
          <w:sz w:val="24"/>
          <w:szCs w:val="24"/>
        </w:rPr>
        <w:t>, [1, 0, ["</w:t>
      </w:r>
      <w:r w:rsidRPr="007B426A">
        <w:rPr>
          <w:rFonts w:ascii="Arial" w:hAnsi="Arial" w:cs="Arial"/>
          <w:color w:val="000000" w:themeColor="text1"/>
          <w:sz w:val="24"/>
          <w:szCs w:val="24"/>
          <w:lang w:val="en-US"/>
        </w:rPr>
        <w:t>True</w:t>
      </w:r>
      <w:r w:rsidRPr="007B426A">
        <w:rPr>
          <w:rFonts w:ascii="Arial" w:hAnsi="Arial" w:cs="Arial"/>
          <w:color w:val="000000" w:themeColor="text1"/>
          <w:sz w:val="24"/>
          <w:szCs w:val="24"/>
        </w:rPr>
        <w:t>", ["Истина", "Ложь"], "</w:t>
      </w:r>
      <w:r w:rsidRPr="007B426A">
        <w:rPr>
          <w:rFonts w:ascii="Arial" w:hAnsi="Arial" w:cs="Arial"/>
          <w:color w:val="000000" w:themeColor="text1"/>
          <w:sz w:val="24"/>
          <w:szCs w:val="24"/>
          <w:lang w:val="en-US"/>
        </w:rPr>
        <w:t>F</w:t>
      </w:r>
      <w:r w:rsidRPr="007B426A">
        <w:rPr>
          <w:rFonts w:ascii="Arial" w:hAnsi="Arial" w:cs="Arial"/>
          <w:color w:val="000000" w:themeColor="text1"/>
          <w:sz w:val="24"/>
          <w:szCs w:val="24"/>
        </w:rPr>
        <w:t xml:space="preserve">"]], </w:t>
      </w:r>
      <w:r w:rsidRPr="007B426A">
        <w:rPr>
          <w:rFonts w:ascii="Arial" w:hAnsi="Arial" w:cs="Arial"/>
          <w:color w:val="000000" w:themeColor="text1"/>
          <w:sz w:val="24"/>
          <w:szCs w:val="24"/>
          <w:lang w:val="en-US"/>
        </w:rPr>
        <w:t>False</w:t>
      </w:r>
      <w:r w:rsidRPr="007B426A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73FEF412" w14:textId="77777777" w:rsidR="00AC4921" w:rsidRPr="007B426A" w:rsidRDefault="00AC4921" w:rsidP="00AC4921">
      <w:pPr>
        <w:rPr>
          <w:rFonts w:ascii="Arial" w:hAnsi="Arial" w:cs="Arial"/>
          <w:color w:val="000000" w:themeColor="text1"/>
          <w:sz w:val="24"/>
          <w:szCs w:val="24"/>
        </w:rPr>
      </w:pPr>
      <w:r w:rsidRPr="007B426A">
        <w:rPr>
          <w:rFonts w:ascii="Arial" w:hAnsi="Arial" w:cs="Arial"/>
          <w:color w:val="000000" w:themeColor="text1"/>
          <w:sz w:val="24"/>
          <w:szCs w:val="24"/>
        </w:rPr>
        <w:t>Какую команду следует выполнить, чтобы удалить элемент со значением "</w:t>
      </w:r>
      <w:r w:rsidRPr="007B426A">
        <w:rPr>
          <w:rFonts w:ascii="Arial" w:hAnsi="Arial" w:cs="Arial"/>
          <w:color w:val="000000" w:themeColor="text1"/>
          <w:sz w:val="24"/>
          <w:szCs w:val="24"/>
          <w:lang w:val="en-US"/>
        </w:rPr>
        <w:t>F</w:t>
      </w:r>
      <w:r w:rsidRPr="007B426A">
        <w:rPr>
          <w:rFonts w:ascii="Arial" w:hAnsi="Arial" w:cs="Arial"/>
          <w:color w:val="000000" w:themeColor="text1"/>
          <w:sz w:val="24"/>
          <w:szCs w:val="24"/>
        </w:rPr>
        <w:t>"?</w:t>
      </w:r>
    </w:p>
    <w:p w14:paraId="16E63D1E" w14:textId="77777777" w:rsidR="00193954" w:rsidRPr="007B426A" w:rsidRDefault="0019395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C37501" w14:textId="77777777" w:rsidR="008750F2" w:rsidRPr="007B426A" w:rsidRDefault="008750F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6C5750" w14:textId="77777777" w:rsidR="008750F2" w:rsidRPr="007B426A" w:rsidRDefault="008750F2" w:rsidP="008750F2">
      <w:pPr>
        <w:pStyle w:val="1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50021008"/>
      <w:r w:rsidRPr="007B426A">
        <w:rPr>
          <w:rFonts w:ascii="Arial" w:hAnsi="Arial" w:cs="Arial"/>
          <w:color w:val="000000" w:themeColor="text1"/>
          <w:sz w:val="24"/>
          <w:szCs w:val="24"/>
        </w:rPr>
        <w:t>Ссылка на тест</w:t>
      </w:r>
      <w:bookmarkEnd w:id="11"/>
    </w:p>
    <w:p w14:paraId="295EA1DB" w14:textId="77777777" w:rsidR="008750F2" w:rsidRPr="007B426A" w:rsidRDefault="008750F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7429E6" w14:textId="77777777" w:rsidR="008750F2" w:rsidRPr="007B426A" w:rsidRDefault="001321E2">
      <w:pPr>
        <w:rPr>
          <w:rFonts w:ascii="Arial" w:hAnsi="Arial" w:cs="Arial"/>
          <w:color w:val="000000" w:themeColor="text1"/>
          <w:sz w:val="24"/>
          <w:szCs w:val="24"/>
        </w:rPr>
      </w:pPr>
      <w:hyperlink r:id="rId5" w:history="1">
        <w:r w:rsidR="008750F2" w:rsidRPr="007B426A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https://forms.gle/ZvuupRcjJkUPL9rZ8</w:t>
        </w:r>
      </w:hyperlink>
    </w:p>
    <w:p w14:paraId="39782024" w14:textId="77777777" w:rsidR="008750F2" w:rsidRPr="007B426A" w:rsidRDefault="008750F2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8750F2" w:rsidRPr="007B4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31"/>
    <w:rsid w:val="00012A36"/>
    <w:rsid w:val="001321E2"/>
    <w:rsid w:val="00175561"/>
    <w:rsid w:val="00193954"/>
    <w:rsid w:val="002E5431"/>
    <w:rsid w:val="002E5F98"/>
    <w:rsid w:val="0036628C"/>
    <w:rsid w:val="005050C0"/>
    <w:rsid w:val="005E017F"/>
    <w:rsid w:val="007034A6"/>
    <w:rsid w:val="007B426A"/>
    <w:rsid w:val="008750F2"/>
    <w:rsid w:val="009471E3"/>
    <w:rsid w:val="009A61CC"/>
    <w:rsid w:val="00AC4921"/>
    <w:rsid w:val="00B456C6"/>
    <w:rsid w:val="00C66935"/>
    <w:rsid w:val="00D031A6"/>
    <w:rsid w:val="00E03B5D"/>
    <w:rsid w:val="00EC69D4"/>
    <w:rsid w:val="00F3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A02B"/>
  <w15:chartTrackingRefBased/>
  <w15:docId w15:val="{1C02C620-54A4-4E8D-B0AA-3FA56D18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31"/>
  </w:style>
  <w:style w:type="paragraph" w:styleId="1">
    <w:name w:val="heading 1"/>
    <w:basedOn w:val="a"/>
    <w:next w:val="a"/>
    <w:link w:val="10"/>
    <w:uiPriority w:val="9"/>
    <w:qFormat/>
    <w:rsid w:val="002E5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6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5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54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2E5431"/>
    <w:rPr>
      <w:b/>
      <w:bCs/>
    </w:rPr>
  </w:style>
  <w:style w:type="character" w:styleId="HTML1">
    <w:name w:val="HTML Code"/>
    <w:basedOn w:val="a0"/>
    <w:uiPriority w:val="99"/>
    <w:semiHidden/>
    <w:unhideWhenUsed/>
    <w:rsid w:val="002E5431"/>
    <w:rPr>
      <w:rFonts w:ascii="Courier New" w:eastAsia="Times New Roman" w:hAnsi="Courier New" w:cs="Courier New"/>
      <w:sz w:val="20"/>
      <w:szCs w:val="20"/>
    </w:rPr>
  </w:style>
  <w:style w:type="paragraph" w:customStyle="1" w:styleId="step-textlimit-title">
    <w:name w:val="step-text__limit-title"/>
    <w:basedOn w:val="a"/>
    <w:rsid w:val="002E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number">
    <w:name w:val="hljs-number"/>
    <w:basedOn w:val="a0"/>
    <w:rsid w:val="002E5431"/>
  </w:style>
  <w:style w:type="character" w:customStyle="1" w:styleId="hljs-string">
    <w:name w:val="hljs-string"/>
    <w:basedOn w:val="a0"/>
    <w:rsid w:val="002E5431"/>
  </w:style>
  <w:style w:type="character" w:customStyle="1" w:styleId="10">
    <w:name w:val="Заголовок 1 Знак"/>
    <w:basedOn w:val="a0"/>
    <w:link w:val="1"/>
    <w:uiPriority w:val="9"/>
    <w:rsid w:val="002E5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AC4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750F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750F2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C669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935"/>
    <w:pPr>
      <w:spacing w:after="100"/>
    </w:pPr>
  </w:style>
  <w:style w:type="paragraph" w:customStyle="1" w:styleId="leftmargin">
    <w:name w:val="left_margin"/>
    <w:basedOn w:val="a"/>
    <w:rsid w:val="00175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69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C69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orms.gle/ZvuupRcjJkUPL9rZ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58E9-3713-4464-BD50-2E672CB2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5</cp:revision>
  <cp:lastPrinted>2023-07-31T20:10:00Z</cp:lastPrinted>
  <dcterms:created xsi:type="dcterms:W3CDTF">2023-10-09T20:38:00Z</dcterms:created>
  <dcterms:modified xsi:type="dcterms:W3CDTF">2023-11-04T17:18:00Z</dcterms:modified>
</cp:coreProperties>
</file>